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4263"/>
        <w:gridCol w:w="2648"/>
      </w:tblGrid>
      <w:tr w:rsidR="00254CE9" w14:paraId="00EB092E" w14:textId="77777777" w:rsidTr="00727B99">
        <w:trPr>
          <w:trHeight w:val="841"/>
        </w:trPr>
        <w:tc>
          <w:tcPr>
            <w:tcW w:w="2444" w:type="dxa"/>
            <w:vAlign w:val="center"/>
          </w:tcPr>
          <w:p w14:paraId="13A677B0" w14:textId="77777777" w:rsidR="00254CE9" w:rsidRDefault="00254CE9" w:rsidP="00254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2B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2822E" wp14:editId="6939030A">
                  <wp:extent cx="636066" cy="861580"/>
                  <wp:effectExtent l="0" t="0" r="0" b="0"/>
                  <wp:docPr id="1" name="Рисунок 1" descr="Дами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ми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39" cy="86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  <w:vAlign w:val="center"/>
          </w:tcPr>
          <w:p w14:paraId="744A5E85" w14:textId="77777777" w:rsidR="00254CE9" w:rsidRPr="00254CE9" w:rsidRDefault="00254CE9" w:rsidP="00254CE9">
            <w:pPr>
              <w:jc w:val="center"/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pPr>
            <w:r w:rsidRPr="00254CE9"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  <w:t>Региональная дирекция</w:t>
            </w:r>
          </w:p>
          <w:p w14:paraId="64190E5F" w14:textId="77777777" w:rsidR="00254CE9" w:rsidRPr="00254CE9" w:rsidRDefault="00254CE9" w:rsidP="00254CE9">
            <w:pPr>
              <w:jc w:val="center"/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pPr>
            <w:r w:rsidRPr="00254CE9"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  <w:t>Международного детского конкурса</w:t>
            </w:r>
          </w:p>
          <w:p w14:paraId="30494EAB" w14:textId="77777777" w:rsidR="00254CE9" w:rsidRPr="00254CE9" w:rsidRDefault="00254CE9" w:rsidP="00254CE9">
            <w:pPr>
              <w:jc w:val="center"/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pPr>
            <w:r w:rsidRPr="00254CE9"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  <w:t>«Школьный патент – шаг в будущее!»</w:t>
            </w:r>
          </w:p>
          <w:p w14:paraId="075BCF24" w14:textId="77777777" w:rsidR="00254CE9" w:rsidRPr="00254CE9" w:rsidRDefault="00254CE9" w:rsidP="00254CE9">
            <w:pPr>
              <w:jc w:val="center"/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</w:pPr>
            <w:r w:rsidRPr="00254CE9">
              <w:rPr>
                <w:rFonts w:cs="Times New Roman"/>
                <w:b/>
                <w:color w:val="2F5496" w:themeColor="accent5" w:themeShade="BF"/>
                <w:sz w:val="24"/>
                <w:szCs w:val="24"/>
              </w:rPr>
              <w:t>В Республике Мордовия</w:t>
            </w:r>
          </w:p>
          <w:p w14:paraId="68264376" w14:textId="77777777" w:rsidR="00254CE9" w:rsidRDefault="00254CE9" w:rsidP="00D561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1EF6E63A" w14:textId="77777777" w:rsidR="00254CE9" w:rsidRDefault="00254CE9" w:rsidP="00254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678CA" wp14:editId="03C4B547">
                  <wp:extent cx="1428750" cy="1428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М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042E4" w14:textId="1B5D3D58" w:rsidR="00BF1740" w:rsidRDefault="00727B99" w:rsidP="003725E1">
      <w:pPr>
        <w:jc w:val="center"/>
        <w:rPr>
          <w:rFonts w:cs="Times New Roman"/>
          <w:sz w:val="24"/>
          <w:szCs w:val="24"/>
        </w:rPr>
      </w:pPr>
      <w:r w:rsidRPr="00727B99">
        <w:rPr>
          <w:rFonts w:cs="Times New Roman"/>
          <w:sz w:val="24"/>
          <w:szCs w:val="24"/>
        </w:rPr>
        <w:t xml:space="preserve">ИТОГИ </w:t>
      </w:r>
      <w:r w:rsidR="000A0AC8">
        <w:rPr>
          <w:rFonts w:cs="Times New Roman"/>
          <w:sz w:val="24"/>
          <w:szCs w:val="24"/>
        </w:rPr>
        <w:t xml:space="preserve">РЕГИОНАЛЬНОГО ЭТАПА </w:t>
      </w:r>
      <w:r w:rsidRPr="00727B99">
        <w:rPr>
          <w:rFonts w:cs="Times New Roman"/>
          <w:sz w:val="24"/>
          <w:szCs w:val="24"/>
        </w:rPr>
        <w:t>X</w:t>
      </w:r>
      <w:r w:rsidR="002C0346">
        <w:rPr>
          <w:rFonts w:cs="Times New Roman"/>
          <w:sz w:val="24"/>
          <w:szCs w:val="24"/>
          <w:lang w:val="en-US"/>
        </w:rPr>
        <w:t>V</w:t>
      </w:r>
      <w:r w:rsidRPr="00727B99">
        <w:rPr>
          <w:rFonts w:cs="Times New Roman"/>
          <w:sz w:val="24"/>
          <w:szCs w:val="24"/>
        </w:rPr>
        <w:t xml:space="preserve"> МЕЖДУНАРОДНОГО ДЕТСКОГО КОНКУРСА «ШКОЛЬНЫЙ ПАТЕНТ - ШАГ В БУДУЩЕЕ!»</w:t>
      </w:r>
      <w:r w:rsidR="000A0AC8">
        <w:rPr>
          <w:rFonts w:cs="Times New Roman"/>
          <w:sz w:val="24"/>
          <w:szCs w:val="24"/>
        </w:rPr>
        <w:t xml:space="preserve"> В РЕСПУБЛИКЕ МОРДОВИЯ</w:t>
      </w:r>
    </w:p>
    <w:p w14:paraId="1259D9BA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5DAD">
        <w:rPr>
          <w:rFonts w:ascii="Times New Roman" w:hAnsi="Times New Roman" w:cs="Times New Roman"/>
          <w:sz w:val="20"/>
          <w:szCs w:val="20"/>
        </w:rPr>
        <w:t>Номинация</w:t>
      </w:r>
    </w:p>
    <w:p w14:paraId="1C0276A9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5DAD">
        <w:rPr>
          <w:rFonts w:ascii="Times New Roman" w:hAnsi="Times New Roman" w:cs="Times New Roman"/>
          <w:b/>
          <w:sz w:val="20"/>
          <w:szCs w:val="20"/>
        </w:rPr>
        <w:t>«Важное для обороны страны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80"/>
        <w:gridCol w:w="716"/>
        <w:gridCol w:w="3358"/>
      </w:tblGrid>
      <w:tr w:rsidR="002C0346" w:rsidRPr="00D95F62" w14:paraId="29E9B96E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ECD1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C2F9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BB6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218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EEB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2C0346" w:rsidRPr="00D95F62" w14:paraId="48EB15CA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2A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</w:t>
            </w: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2C0346" w:rsidRPr="00D95F62" w14:paraId="5A48F276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B009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385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тов Даниил Денисови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366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98A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485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931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редняя общеобразовательная школа № 5"</w:t>
            </w:r>
          </w:p>
        </w:tc>
      </w:tr>
      <w:tr w:rsidR="002C0346" w:rsidRPr="00D95F62" w14:paraId="4D059165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B0F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6</w:t>
            </w: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2C0346" w:rsidRPr="00D95F62" w14:paraId="1817F96A" w14:textId="77777777" w:rsidTr="00E065C2">
        <w:trPr>
          <w:trHeight w:val="35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AC7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B30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04FC">
              <w:rPr>
                <w:rFonts w:ascii="Times New Roman" w:hAnsi="Times New Roman" w:cs="Times New Roman"/>
                <w:sz w:val="20"/>
                <w:szCs w:val="20"/>
              </w:rPr>
              <w:t>Душутин</w:t>
            </w:r>
            <w:proofErr w:type="spellEnd"/>
            <w:r w:rsidRPr="00F604FC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Константинови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326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0329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3E2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AD6">
              <w:rPr>
                <w:rFonts w:ascii="Times New Roman" w:hAnsi="Times New Roman" w:cs="Times New Roman"/>
                <w:sz w:val="20"/>
                <w:szCs w:val="20"/>
              </w:rPr>
              <w:t>ГБО ДО РМ «РЦ ДОД»</w:t>
            </w:r>
          </w:p>
        </w:tc>
      </w:tr>
    </w:tbl>
    <w:p w14:paraId="6AC81C4A" w14:textId="77777777" w:rsidR="002C0346" w:rsidRPr="00D95F62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F23959" w14:textId="77777777" w:rsidR="002C0346" w:rsidRPr="00D95F62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5F62">
        <w:rPr>
          <w:rFonts w:ascii="Times New Roman" w:hAnsi="Times New Roman" w:cs="Times New Roman"/>
          <w:sz w:val="20"/>
          <w:szCs w:val="20"/>
        </w:rPr>
        <w:t>Номинация</w:t>
      </w:r>
    </w:p>
    <w:p w14:paraId="7C8EC58C" w14:textId="77777777" w:rsidR="002C0346" w:rsidRPr="00D95F62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5F62">
        <w:rPr>
          <w:rFonts w:ascii="Times New Roman" w:hAnsi="Times New Roman" w:cs="Times New Roman"/>
          <w:b/>
          <w:sz w:val="20"/>
          <w:szCs w:val="20"/>
        </w:rPr>
        <w:t>«Научно-исследовательская работа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08"/>
        <w:gridCol w:w="1880"/>
        <w:gridCol w:w="716"/>
        <w:gridCol w:w="3402"/>
      </w:tblGrid>
      <w:tr w:rsidR="002C0346" w:rsidRPr="00D95F62" w14:paraId="30F96A90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913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науки</w:t>
            </w:r>
          </w:p>
        </w:tc>
      </w:tr>
      <w:tr w:rsidR="002C0346" w:rsidRPr="00D95F62" w14:paraId="3D8F15E7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FE4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</w:t>
            </w: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2C0346" w:rsidRPr="00D95F62" w14:paraId="46AF57F0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244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483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EA5A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869E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220E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2C0346" w:rsidRPr="00D95F62" w14:paraId="017D722D" w14:textId="77777777" w:rsidTr="00E065C2">
        <w:trPr>
          <w:trHeight w:val="31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7EC2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B9E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118">
              <w:rPr>
                <w:rFonts w:ascii="Times New Roman" w:hAnsi="Times New Roman" w:cs="Times New Roman"/>
                <w:sz w:val="20"/>
                <w:szCs w:val="20"/>
              </w:rPr>
              <w:t>Сурков Егор Олегови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F20A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226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A3AA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sz w:val="20"/>
                <w:szCs w:val="20"/>
              </w:rPr>
              <w:t>МАОУ "Средняя общеобразовательная школа №10"</w:t>
            </w:r>
          </w:p>
        </w:tc>
      </w:tr>
      <w:tr w:rsidR="002C0346" w:rsidRPr="00D95F62" w14:paraId="7B5E1DDB" w14:textId="77777777" w:rsidTr="00E065C2">
        <w:trPr>
          <w:trHeight w:val="31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91CB6A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57BA6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D561F4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1B8E8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B66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346" w:rsidRPr="00D95F62" w14:paraId="0C4BCD7A" w14:textId="77777777" w:rsidTr="00E065C2">
        <w:trPr>
          <w:trHeight w:val="40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C457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6151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118">
              <w:rPr>
                <w:rFonts w:ascii="Times New Roman" w:hAnsi="Times New Roman" w:cs="Times New Roman"/>
                <w:sz w:val="20"/>
                <w:szCs w:val="20"/>
              </w:rPr>
              <w:t>Московская Валерия Вячеславовн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C2DE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62">
              <w:rPr>
                <w:rFonts w:ascii="Times New Roman" w:hAnsi="Times New Roman" w:cs="Times New Roman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9C9B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404E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4C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</w:t>
            </w:r>
            <w:proofErr w:type="spellStart"/>
            <w:r w:rsidRPr="0008314C">
              <w:rPr>
                <w:rFonts w:ascii="Times New Roman" w:hAnsi="Times New Roman" w:cs="Times New Roman"/>
                <w:sz w:val="20"/>
                <w:szCs w:val="20"/>
              </w:rPr>
              <w:t>довузовской</w:t>
            </w:r>
            <w:proofErr w:type="spellEnd"/>
            <w:r w:rsidRPr="0008314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СПО ФГБОУ ВО "МГУ им. Н. П. Огарёва"</w:t>
            </w:r>
          </w:p>
        </w:tc>
      </w:tr>
      <w:tr w:rsidR="002C0346" w:rsidRPr="00D95F62" w14:paraId="00705D71" w14:textId="77777777" w:rsidTr="00E065C2">
        <w:trPr>
          <w:trHeight w:val="40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6C54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B666" w14:textId="04235FC9" w:rsidR="002C0346" w:rsidRPr="00D95F62" w:rsidRDefault="00CE4355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о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  <w:r w:rsidR="002C0346" w:rsidRPr="002C5118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01F6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62">
              <w:rPr>
                <w:rFonts w:ascii="Times New Roman" w:hAnsi="Times New Roman" w:cs="Times New Roman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7CA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AC8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Лицей №43"</w:t>
            </w:r>
          </w:p>
        </w:tc>
      </w:tr>
      <w:tr w:rsidR="002C0346" w:rsidRPr="00D95F62" w14:paraId="4457836A" w14:textId="77777777" w:rsidTr="00E065C2">
        <w:trPr>
          <w:trHeight w:val="40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5EB6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61D6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118">
              <w:rPr>
                <w:rFonts w:ascii="Times New Roman" w:hAnsi="Times New Roman" w:cs="Times New Roman"/>
                <w:sz w:val="20"/>
                <w:szCs w:val="20"/>
              </w:rPr>
              <w:t>Терёшкин</w:t>
            </w:r>
            <w:proofErr w:type="spellEnd"/>
            <w:r w:rsidRPr="002C511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F52F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62">
              <w:rPr>
                <w:rFonts w:ascii="Times New Roman" w:hAnsi="Times New Roman" w:cs="Times New Roman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AC68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A9D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14C"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 школа с углубленным изучением отдельных предметов № 32</w:t>
            </w:r>
          </w:p>
        </w:tc>
      </w:tr>
      <w:tr w:rsidR="002C0346" w:rsidRPr="00D95F62" w14:paraId="379AA921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43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анитарные науки</w:t>
            </w:r>
          </w:p>
        </w:tc>
      </w:tr>
      <w:tr w:rsidR="002C0346" w:rsidRPr="00D95F62" w14:paraId="012D1B62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4D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</w:t>
            </w: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2C0346" w:rsidRPr="00D95F62" w14:paraId="34FB55FF" w14:textId="77777777" w:rsidTr="00E065C2">
        <w:trPr>
          <w:trHeight w:val="48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38D2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AF4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в Александр Николаеви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E83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D47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3D95" w14:textId="46AEC8BA" w:rsidR="002C0346" w:rsidRPr="00D95F62" w:rsidRDefault="002C0346" w:rsidP="00FD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D7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25 им. В.Ф.Маргелова»</w:t>
            </w:r>
          </w:p>
        </w:tc>
      </w:tr>
      <w:tr w:rsidR="002C0346" w:rsidRPr="00D95F62" w14:paraId="23480550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274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</w:t>
            </w: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2C0346" w:rsidRPr="00D95F62" w14:paraId="5CCA6A90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983E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559F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ченкова</w:t>
            </w:r>
            <w:proofErr w:type="spellEnd"/>
            <w:r w:rsidRPr="00083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алерьев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791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ождествено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80B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7F2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Рождественская СОШ"</w:t>
            </w:r>
          </w:p>
        </w:tc>
      </w:tr>
      <w:tr w:rsidR="002C0346" w:rsidRPr="00D95F62" w14:paraId="206EA9BD" w14:textId="77777777" w:rsidTr="00E065C2">
        <w:trPr>
          <w:trHeight w:val="5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FD4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E334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ков Матвей Эдуардови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495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Мордовские Пар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37D9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491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скопаркинская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"</w:t>
            </w:r>
          </w:p>
        </w:tc>
      </w:tr>
      <w:tr w:rsidR="002C0346" w:rsidRPr="00D95F62" w14:paraId="54B51F26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871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ые науки</w:t>
            </w:r>
          </w:p>
        </w:tc>
      </w:tr>
      <w:tr w:rsidR="002C0346" w:rsidRPr="00D95F62" w14:paraId="0C2686EB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CB92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</w:t>
            </w:r>
            <w:r w:rsidRPr="00D9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2C0346" w:rsidRPr="00D95F62" w14:paraId="649B5A18" w14:textId="77777777" w:rsidTr="00E065C2">
        <w:trPr>
          <w:trHeight w:val="56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A7E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548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якова Анна Алексеев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E846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C96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женский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B89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800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еченская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 Рузаевского муниципального района РМ</w:t>
            </w:r>
          </w:p>
        </w:tc>
      </w:tr>
      <w:tr w:rsidR="002C0346" w:rsidRPr="00D95F62" w14:paraId="31CE8E7C" w14:textId="77777777" w:rsidTr="00E065C2">
        <w:trPr>
          <w:trHeight w:val="26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47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73C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калин</w:t>
            </w:r>
            <w:proofErr w:type="spellEnd"/>
            <w:r w:rsidRPr="007F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Николаеви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6A4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уликово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5A31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D91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уликовская средняя общеобразовательная школа» 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ого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Республики Мордовия</w:t>
            </w:r>
          </w:p>
        </w:tc>
      </w:tr>
      <w:tr w:rsidR="002C0346" w:rsidRPr="00D95F62" w14:paraId="0A4A37B4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A0E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A13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осова</w:t>
            </w:r>
            <w:proofErr w:type="spellEnd"/>
            <w:r w:rsidRPr="007F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а Валентинов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849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4A06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AD7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F62">
              <w:rPr>
                <w:rFonts w:ascii="Times New Roman" w:hAnsi="Times New Roman" w:cs="Times New Roman"/>
                <w:sz w:val="20"/>
                <w:szCs w:val="20"/>
              </w:rPr>
              <w:t>МАОУ "Средняя общеобразовательная школа №10"</w:t>
            </w:r>
          </w:p>
        </w:tc>
      </w:tr>
      <w:tr w:rsidR="002C0346" w:rsidRPr="00D95F62" w14:paraId="6AE95C0C" w14:textId="77777777" w:rsidTr="00E065C2">
        <w:trPr>
          <w:trHeight w:val="3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BD12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3CB9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а Тамара Николаев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4F3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9C5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C25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68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Гимназия №1» </w:t>
            </w:r>
          </w:p>
        </w:tc>
      </w:tr>
      <w:tr w:rsidR="002C0346" w:rsidRPr="00D95F62" w14:paraId="7FF29DDA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8A4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D95F62" w14:paraId="4E8B5088" w14:textId="77777777" w:rsidTr="00E065C2">
        <w:trPr>
          <w:trHeight w:val="47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AFD4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-пр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26C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якова Анастасия Сергеев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35E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292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AEB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12</w:t>
            </w:r>
          </w:p>
        </w:tc>
      </w:tr>
      <w:tr w:rsidR="002C0346" w:rsidRPr="00D95F62" w14:paraId="4BD8A245" w14:textId="77777777" w:rsidTr="00E065C2">
        <w:trPr>
          <w:trHeight w:val="32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4CE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BEB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ин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Витальев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3DEE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D04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79841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ДОРМ »РЦДОД», детский  технопарк </w:t>
            </w:r>
            <w:proofErr w:type="spellStart"/>
            <w:r w:rsidRPr="0068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нториум</w:t>
            </w:r>
            <w:proofErr w:type="spellEnd"/>
          </w:p>
        </w:tc>
      </w:tr>
      <w:tr w:rsidR="002C0346" w:rsidRPr="00D95F62" w14:paraId="09F0ED71" w14:textId="77777777" w:rsidTr="00E065C2">
        <w:trPr>
          <w:trHeight w:val="27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14C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A6E2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ина Виктория Николаев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FE99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Ичалки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0CE6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9AD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 w:rsidRPr="0068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 w:rsidRPr="0068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D95F62" w14:paraId="181A0CC4" w14:textId="77777777" w:rsidTr="00E065C2">
        <w:trPr>
          <w:trHeight w:val="27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AD49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D449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оватов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Алексееви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DDA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D6B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E0CE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</w:tbl>
    <w:p w14:paraId="3A686B15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2E0E117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5DAD">
        <w:rPr>
          <w:rFonts w:ascii="Times New Roman" w:hAnsi="Times New Roman" w:cs="Times New Roman"/>
          <w:sz w:val="20"/>
          <w:szCs w:val="20"/>
        </w:rPr>
        <w:t>Номинация</w:t>
      </w:r>
    </w:p>
    <w:p w14:paraId="18280EBE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5DAD">
        <w:rPr>
          <w:rFonts w:ascii="Times New Roman" w:hAnsi="Times New Roman" w:cs="Times New Roman"/>
          <w:b/>
          <w:sz w:val="20"/>
          <w:szCs w:val="20"/>
        </w:rPr>
        <w:t xml:space="preserve">«Интеллектуальные способности — </w:t>
      </w:r>
      <w:proofErr w:type="spellStart"/>
      <w:r w:rsidRPr="002B5DAD">
        <w:rPr>
          <w:rFonts w:ascii="Times New Roman" w:hAnsi="Times New Roman" w:cs="Times New Roman"/>
          <w:b/>
          <w:sz w:val="20"/>
          <w:szCs w:val="20"/>
        </w:rPr>
        <w:t>НЕограниченные</w:t>
      </w:r>
      <w:proofErr w:type="spellEnd"/>
      <w:r w:rsidRPr="002B5DAD">
        <w:rPr>
          <w:rFonts w:ascii="Times New Roman" w:hAnsi="Times New Roman" w:cs="Times New Roman"/>
          <w:b/>
          <w:sz w:val="20"/>
          <w:szCs w:val="20"/>
        </w:rPr>
        <w:t xml:space="preserve"> возможности»</w:t>
      </w:r>
    </w:p>
    <w:tbl>
      <w:tblPr>
        <w:tblW w:w="10076" w:type="dxa"/>
        <w:tblInd w:w="-572" w:type="dxa"/>
        <w:tblLook w:val="04A0" w:firstRow="1" w:lastRow="0" w:firstColumn="1" w:lastColumn="0" w:noHBand="0" w:noVBand="1"/>
      </w:tblPr>
      <w:tblGrid>
        <w:gridCol w:w="709"/>
        <w:gridCol w:w="3402"/>
        <w:gridCol w:w="1880"/>
        <w:gridCol w:w="672"/>
        <w:gridCol w:w="3402"/>
        <w:gridCol w:w="11"/>
      </w:tblGrid>
      <w:tr w:rsidR="002C0346" w:rsidRPr="002B5DAD" w14:paraId="12B64B0B" w14:textId="77777777" w:rsidTr="00E065C2">
        <w:trPr>
          <w:trHeight w:val="255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4B44" w14:textId="77777777" w:rsidR="002C0346" w:rsidRPr="00D561B0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интеллектуальная собственность</w:t>
            </w:r>
          </w:p>
        </w:tc>
      </w:tr>
      <w:tr w:rsidR="002C0346" w:rsidRPr="002B5DAD" w14:paraId="4E752FD3" w14:textId="77777777" w:rsidTr="00E065C2">
        <w:trPr>
          <w:trHeight w:val="255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A894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тер слова</w:t>
            </w:r>
          </w:p>
        </w:tc>
      </w:tr>
      <w:tr w:rsidR="002C0346" w:rsidRPr="002B5DAD" w14:paraId="7ECFACD8" w14:textId="77777777" w:rsidTr="00E065C2">
        <w:trPr>
          <w:gridAfter w:val="1"/>
          <w:wAfter w:w="11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8773" w14:textId="77777777" w:rsidR="002C0346" w:rsidRPr="00D561B0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F96E" w14:textId="77777777" w:rsidR="002C0346" w:rsidRPr="00D561B0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Александра Николаев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C2B5" w14:textId="77777777" w:rsidR="002C0346" w:rsidRPr="00D561B0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Инса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8594" w14:textId="77777777" w:rsidR="002C0346" w:rsidRPr="00D561B0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40EE" w14:textId="77777777" w:rsidR="002C0346" w:rsidRPr="00D561B0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арская</w:t>
            </w:r>
            <w:proofErr w:type="spellEnd"/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№1"</w:t>
            </w:r>
          </w:p>
        </w:tc>
      </w:tr>
    </w:tbl>
    <w:p w14:paraId="0026D821" w14:textId="77777777" w:rsidR="002C0346" w:rsidRDefault="002C0346" w:rsidP="002C0346">
      <w:pPr>
        <w:spacing w:after="0"/>
        <w:jc w:val="center"/>
      </w:pPr>
    </w:p>
    <w:p w14:paraId="6D3E0EA0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5DAD">
        <w:rPr>
          <w:rFonts w:ascii="Times New Roman" w:hAnsi="Times New Roman" w:cs="Times New Roman"/>
          <w:sz w:val="20"/>
          <w:szCs w:val="20"/>
        </w:rPr>
        <w:t>Номин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C40984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5DAD">
        <w:rPr>
          <w:rFonts w:ascii="Times New Roman" w:hAnsi="Times New Roman" w:cs="Times New Roman"/>
          <w:b/>
          <w:sz w:val="20"/>
          <w:szCs w:val="20"/>
        </w:rPr>
        <w:t>«Промышленный дизайн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45"/>
        <w:gridCol w:w="1843"/>
        <w:gridCol w:w="716"/>
        <w:gridCol w:w="3402"/>
      </w:tblGrid>
      <w:tr w:rsidR="002C0346" w:rsidRPr="002B5DAD" w14:paraId="0020BF67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B257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A5F2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2155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B3B6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3472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2C0346" w:rsidRPr="002B5DAD" w14:paraId="672CCAE2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788F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A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пьютерные аксессуары</w:t>
            </w:r>
          </w:p>
        </w:tc>
      </w:tr>
      <w:tr w:rsidR="002C0346" w:rsidRPr="002B5DAD" w14:paraId="36685A35" w14:textId="77777777" w:rsidTr="00E065C2">
        <w:trPr>
          <w:trHeight w:val="26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C82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2C0346" w:rsidRPr="002B5DAD" w14:paraId="6C2629AE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7B12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36E1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орцов Елис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51AC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C96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женский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F7BE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2012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CA4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еченская</w:t>
            </w:r>
            <w:proofErr w:type="spellEnd"/>
            <w:r w:rsidRPr="00CA4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6E091E1E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DB92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2B5DAD" w14:paraId="6DDEB3F4" w14:textId="77777777" w:rsidTr="00E065C2">
        <w:trPr>
          <w:trHeight w:val="35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59EF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1B8A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нов Вад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53E66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8A8C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FF3E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11149C4A" w14:textId="77777777" w:rsidTr="00E065C2">
        <w:trPr>
          <w:trHeight w:val="14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8DF5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жда и обувь</w:t>
            </w:r>
          </w:p>
        </w:tc>
      </w:tr>
      <w:tr w:rsidR="002C0346" w:rsidRPr="002B5DAD" w14:paraId="011801F3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83C5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2C0346" w:rsidRPr="002B5DAD" w14:paraId="68244746" w14:textId="77777777" w:rsidTr="00E065C2">
        <w:trPr>
          <w:trHeight w:val="33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718A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37FB2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аев Артур Романович Козлова Маргарита Евгеньевна Елисеева Варвар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965D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Ромодано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1C93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3119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Ромодановская СОШ №2"</w:t>
            </w:r>
          </w:p>
        </w:tc>
      </w:tr>
      <w:tr w:rsidR="002C0346" w:rsidRPr="002B5DAD" w14:paraId="723CA1E3" w14:textId="77777777" w:rsidTr="00E065C2">
        <w:trPr>
          <w:trHeight w:val="22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354D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2B5DAD" w14:paraId="402FB1E7" w14:textId="77777777" w:rsidTr="00E065C2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7648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6287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янова</w:t>
            </w:r>
            <w:proofErr w:type="spellEnd"/>
            <w:r w:rsidRPr="009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9BA1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2703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686A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 w:rsidRPr="00CA4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нская</w:t>
            </w:r>
            <w:proofErr w:type="spellEnd"/>
            <w:r w:rsidRPr="00CA4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7321F42F" w14:textId="77777777" w:rsidTr="00E065C2">
        <w:trPr>
          <w:trHeight w:val="27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D74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8926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чаева Вероник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3E83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0669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D1FF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62FAD4F2" w14:textId="77777777" w:rsidTr="00E065C2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307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595E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ова Виктория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65A8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B732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D8DA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Александровская средняя общеобразовательная школа»</w:t>
            </w:r>
          </w:p>
        </w:tc>
      </w:tr>
      <w:tr w:rsidR="002C0346" w:rsidRPr="002B5DAD" w14:paraId="2D3C7B7E" w14:textId="77777777" w:rsidTr="00E065C2">
        <w:trPr>
          <w:trHeight w:val="27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3921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926F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ганова Ан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984B" w14:textId="77777777" w:rsidR="002C0346" w:rsidRPr="00F76DC9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6BA3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FF64" w14:textId="77777777" w:rsidR="002C0346" w:rsidRPr="00F76DC9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18604140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544A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E5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ивный инвентарь и тренажёры </w:t>
            </w:r>
          </w:p>
        </w:tc>
      </w:tr>
      <w:tr w:rsidR="002C0346" w:rsidRPr="002B5DAD" w14:paraId="73CD9C3D" w14:textId="77777777" w:rsidTr="00E065C2">
        <w:trPr>
          <w:trHeight w:val="15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E7BA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2C0346" w:rsidRPr="002B5DAD" w14:paraId="45D56D08" w14:textId="77777777" w:rsidTr="00E065C2">
        <w:trPr>
          <w:trHeight w:val="22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CFEA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124F" w14:textId="031FE9DC" w:rsidR="002C0346" w:rsidRPr="00C96C4D" w:rsidRDefault="00DA54FA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</w:t>
            </w:r>
            <w:r w:rsidR="002C0346" w:rsidRPr="009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ин</w:t>
            </w:r>
            <w:proofErr w:type="spellEnd"/>
            <w:r w:rsidR="002C0346" w:rsidRPr="009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Ден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336B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7E18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199D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401FAAA7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B34F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E5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ольные игры (развивающие и интеллектуальные)</w:t>
            </w:r>
          </w:p>
        </w:tc>
      </w:tr>
      <w:tr w:rsidR="002C0346" w:rsidRPr="002B5DAD" w14:paraId="23E36509" w14:textId="77777777" w:rsidTr="00E065C2">
        <w:trPr>
          <w:trHeight w:val="25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910D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2C0346" w:rsidRPr="002B5DAD" w14:paraId="07F610C6" w14:textId="77777777" w:rsidTr="00E065C2">
        <w:trPr>
          <w:trHeight w:val="37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BE6B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F8E4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лат Соф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43DB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слобод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FA4E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62B1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ОЦ "</w:t>
            </w:r>
            <w:proofErr w:type="spellStart"/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ая</w:t>
            </w:r>
            <w:proofErr w:type="spellEnd"/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</w:tr>
      <w:tr w:rsidR="002C0346" w:rsidRPr="002B5DAD" w14:paraId="1B8F721F" w14:textId="77777777" w:rsidTr="00E065C2">
        <w:trPr>
          <w:trHeight w:val="25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1B3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2C0346" w:rsidRPr="002B5DAD" w14:paraId="0AE96BE2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DB89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1387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ев</w:t>
            </w:r>
            <w:proofErr w:type="spellEnd"/>
            <w:r w:rsidRPr="007D0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E613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C96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женский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6469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CCD36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еченская</w:t>
            </w:r>
            <w:proofErr w:type="spellEnd"/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20365FA9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79B8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1 класс</w:t>
            </w:r>
          </w:p>
        </w:tc>
      </w:tr>
      <w:tr w:rsidR="002C0346" w:rsidRPr="002B5DAD" w14:paraId="2781E80F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ABBC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473A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арев Максим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668B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C0AF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B96A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2E557650" w14:textId="77777777" w:rsidTr="00E065C2">
        <w:trPr>
          <w:trHeight w:val="20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450A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E5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рные украшения</w:t>
            </w:r>
          </w:p>
        </w:tc>
      </w:tr>
      <w:tr w:rsidR="002C0346" w:rsidRPr="002B5DAD" w14:paraId="233CD59B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A133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2C0346" w:rsidRPr="002B5DAD" w14:paraId="5B4BF6C8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57FF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D6C9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фина Амина </w:t>
            </w:r>
            <w:proofErr w:type="spellStart"/>
            <w:r w:rsidRPr="00A9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ра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AE51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3656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6412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32</w:t>
            </w:r>
          </w:p>
        </w:tc>
      </w:tr>
      <w:tr w:rsidR="002C0346" w:rsidRPr="002B5DAD" w14:paraId="5C2C2FE6" w14:textId="77777777" w:rsidTr="00E065C2">
        <w:trPr>
          <w:trHeight w:val="15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343F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0358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дакова Анастасия Эдуар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121F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C96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женский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1038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0FD5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еченская</w:t>
            </w:r>
            <w:proofErr w:type="spellEnd"/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134E1EFB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7C5F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2B5DAD" w14:paraId="7879BC15" w14:textId="77777777" w:rsidTr="00E065C2">
        <w:trPr>
          <w:trHeight w:val="30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4E3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5A76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гер Ал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1E3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B49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178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5262D9B6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5F3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EA3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ова Юлия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792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743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075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32</w:t>
            </w:r>
          </w:p>
        </w:tc>
      </w:tr>
      <w:tr w:rsidR="002C0346" w:rsidRPr="002B5DAD" w14:paraId="7F835D69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FDCC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E5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он для духов</w:t>
            </w:r>
          </w:p>
        </w:tc>
      </w:tr>
      <w:tr w:rsidR="002C0346" w:rsidRPr="002B5DAD" w14:paraId="370B6463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9155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2C0346" w:rsidRPr="002B5DAD" w14:paraId="6947AB89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033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C88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гин Георгий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507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BD0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90E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 w:rsidRPr="00BC4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нская</w:t>
            </w:r>
            <w:proofErr w:type="spellEnd"/>
            <w:r w:rsidRPr="00BC4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17C911D0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A5FF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2C0346" w:rsidRPr="002B5DAD" w14:paraId="641B48BD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1AE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D3B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ина Алёна Аркад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491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C96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женский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4FF1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BBE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еченская</w:t>
            </w:r>
            <w:proofErr w:type="spellEnd"/>
            <w:r w:rsidRPr="00F76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0EB9FB70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6C1B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E5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изведения декоративно-прикладного искусства</w:t>
            </w:r>
          </w:p>
        </w:tc>
      </w:tr>
      <w:tr w:rsidR="002C0346" w:rsidRPr="002B5DAD" w14:paraId="796391F8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B0F0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2C0346" w:rsidRPr="002B5DAD" w14:paraId="7FF979A1" w14:textId="77777777" w:rsidTr="00E065C2">
        <w:trPr>
          <w:trHeight w:val="24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CC6E" w14:textId="77777777" w:rsidR="002C0346" w:rsidRPr="000E599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832E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ая Софь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7936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слобод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1669" w14:textId="020A2B6C" w:rsidR="002C0346" w:rsidRPr="00D95F62" w:rsidRDefault="00F04D5D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957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BC4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BC4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ий</w:t>
            </w:r>
            <w:proofErr w:type="spellEnd"/>
            <w:r w:rsidRPr="00BC4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проф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</w:t>
            </w:r>
          </w:p>
        </w:tc>
      </w:tr>
      <w:tr w:rsidR="002C0346" w:rsidRPr="002B5DAD" w14:paraId="50976F0F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0F8C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43A6" w14:textId="0E6038FC" w:rsidR="002C0346" w:rsidRPr="00C96C4D" w:rsidRDefault="00C11170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а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36AF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A951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8F26" w14:textId="77777777" w:rsidR="002C0346" w:rsidRPr="00C96C4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Гимназия №1» </w:t>
            </w:r>
          </w:p>
        </w:tc>
      </w:tr>
      <w:tr w:rsidR="002C0346" w:rsidRPr="002B5DAD" w14:paraId="122BC42B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6C8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2C0346" w:rsidRPr="002B5DAD" w14:paraId="270EEC3F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72A6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19A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инина</w:t>
            </w:r>
            <w:proofErr w:type="spellEnd"/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033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563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FBEF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567EDEE6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007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6A1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каева</w:t>
            </w:r>
            <w:proofErr w:type="spellEnd"/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и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681A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7332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41D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7BF120BA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9F8D1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4CE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Валер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3819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EC6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E72A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2BB9DD41" w14:textId="77777777" w:rsidTr="00E065C2">
        <w:trPr>
          <w:trHeight w:val="15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840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793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 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A12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25E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A746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3D27F010" w14:textId="77777777" w:rsidTr="00E065C2">
        <w:trPr>
          <w:trHeight w:val="3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E2A1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2B5DAD" w14:paraId="01A9F9B2" w14:textId="77777777" w:rsidTr="00E065C2">
        <w:trPr>
          <w:trHeight w:val="41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6AC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-при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53BF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а Я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9F1A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Желтоногово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84AF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F80E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93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93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одгорная</w:t>
            </w:r>
            <w:proofErr w:type="spellEnd"/>
            <w:r w:rsidRPr="0093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93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3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М. Волкова» </w:t>
            </w:r>
          </w:p>
        </w:tc>
      </w:tr>
      <w:tr w:rsidR="002C0346" w:rsidRPr="002B5DAD" w14:paraId="71FF955E" w14:textId="77777777" w:rsidTr="00E065C2">
        <w:trPr>
          <w:trHeight w:val="3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D58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F71A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аксим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973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Желтоногово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A24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1EF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93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одгорная</w:t>
            </w:r>
            <w:proofErr w:type="spellEnd"/>
            <w:r w:rsidRPr="0093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 .</w:t>
            </w:r>
            <w:proofErr w:type="spellStart"/>
            <w:r w:rsidRPr="0093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3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ова</w:t>
            </w:r>
            <w:proofErr w:type="spellEnd"/>
            <w:r w:rsidRPr="00936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2C0346" w:rsidRPr="002B5DAD" w14:paraId="02F87101" w14:textId="77777777" w:rsidTr="00E065C2">
        <w:trPr>
          <w:trHeight w:val="3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1F9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3128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шкина</w:t>
            </w:r>
            <w:proofErr w:type="spellEnd"/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1504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03B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0F8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5DD55CAD" w14:textId="77777777" w:rsidTr="00E065C2">
        <w:trPr>
          <w:trHeight w:val="3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DC21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8A4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шникова Надежда 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7751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611A" w14:textId="156B4CE3" w:rsidR="002C0346" w:rsidRPr="00D95F62" w:rsidRDefault="0001077F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F3E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5A5FBF01" w14:textId="77777777" w:rsidTr="00E065C2">
        <w:trPr>
          <w:trHeight w:val="3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336F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1A52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кин</w:t>
            </w:r>
            <w:proofErr w:type="spellEnd"/>
            <w:r w:rsidRPr="001A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6BF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ервомай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DB11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EA1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Первома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A5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мбирского</w:t>
            </w:r>
            <w:proofErr w:type="spellEnd"/>
            <w:r w:rsidRPr="00A5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2C0346" w:rsidRPr="002B5DAD" w14:paraId="06DA6714" w14:textId="77777777" w:rsidTr="00E065C2">
        <w:trPr>
          <w:trHeight w:val="3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7CFB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02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изведения архитектуры, градостроительства, с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-паркового искусства в т.ч. в</w:t>
            </w:r>
            <w:r w:rsidRPr="00B02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е проектов, чертежей, макетов</w:t>
            </w:r>
          </w:p>
        </w:tc>
      </w:tr>
      <w:tr w:rsidR="002C0346" w:rsidRPr="002B5DAD" w14:paraId="3D02915E" w14:textId="77777777" w:rsidTr="00E065C2">
        <w:trPr>
          <w:trHeight w:val="15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1F18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2C0346" w:rsidRPr="002B5DAD" w14:paraId="5205D27F" w14:textId="77777777" w:rsidTr="00E065C2">
        <w:trPr>
          <w:trHeight w:val="3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9F16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E3F5" w14:textId="77777777" w:rsidR="002C0346" w:rsidRPr="00D95F62" w:rsidRDefault="002C0346" w:rsidP="00E06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икина Екатерина </w:t>
            </w:r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2D7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Новая Карьг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BA4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B27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арь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 </w:t>
            </w:r>
          </w:p>
        </w:tc>
      </w:tr>
      <w:tr w:rsidR="002C0346" w:rsidRPr="002B5DAD" w14:paraId="3FFC8881" w14:textId="77777777" w:rsidTr="00E065C2">
        <w:trPr>
          <w:trHeight w:val="3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418E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C24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а Ма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C6A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ликов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A1E2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1612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Куликовская СОШ" </w:t>
            </w:r>
            <w:proofErr w:type="spellStart"/>
            <w:r w:rsidRPr="0051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ого</w:t>
            </w:r>
            <w:proofErr w:type="spellEnd"/>
            <w:r w:rsidRPr="0051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2C0346" w:rsidRPr="002B5DAD" w14:paraId="474997DB" w14:textId="77777777" w:rsidTr="00E065C2">
        <w:trPr>
          <w:trHeight w:val="3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A024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78C4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Ам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E26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слободс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6AA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C42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ОЦ "</w:t>
            </w:r>
            <w:proofErr w:type="spellStart"/>
            <w:r w:rsidRPr="0051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ая</w:t>
            </w:r>
            <w:proofErr w:type="spellEnd"/>
            <w:r w:rsidRPr="0051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</w:tr>
      <w:tr w:rsidR="002C0346" w:rsidRPr="002B5DAD" w14:paraId="5503DDD2" w14:textId="77777777" w:rsidTr="00E065C2">
        <w:trPr>
          <w:trHeight w:val="17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53934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46327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0B864E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2C2E3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993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346" w:rsidRPr="002B5DAD" w14:paraId="05B66DC6" w14:textId="77777777" w:rsidTr="00E065C2">
        <w:trPr>
          <w:trHeight w:val="26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B16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CC41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янова</w:t>
            </w:r>
            <w:proofErr w:type="spellEnd"/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9050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3177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183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 w:rsidRPr="00BC4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нская</w:t>
            </w:r>
            <w:proofErr w:type="spellEnd"/>
            <w:r w:rsidRPr="00BC4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6338C6A2" w14:textId="77777777" w:rsidTr="00E065C2">
        <w:trPr>
          <w:trHeight w:val="3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9DEC5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80CB45" w14:textId="77777777" w:rsidR="002C0346" w:rsidRPr="00D95F62" w:rsidRDefault="002C0346" w:rsidP="00E06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02E26B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B5003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BDB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346" w:rsidRPr="002B5DAD" w14:paraId="3B6B7362" w14:textId="77777777" w:rsidTr="00E065C2">
        <w:trPr>
          <w:trHeight w:val="26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14B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63A1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фонова Елизавет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DA19" w14:textId="3D046D39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 w:rsidR="00E06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DD4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D1B8" w14:textId="151C1F90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E06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5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 w:rsidR="00E06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иковская СОШ»</w:t>
            </w:r>
          </w:p>
        </w:tc>
      </w:tr>
      <w:tr w:rsidR="002C0346" w:rsidRPr="002B5DAD" w14:paraId="37B1F521" w14:textId="77777777" w:rsidTr="00E065C2">
        <w:trPr>
          <w:trHeight w:val="19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540A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CA84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 Светла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FD59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1F8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D3AA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2AA96FCE" w14:textId="77777777" w:rsidTr="00E065C2">
        <w:trPr>
          <w:trHeight w:val="25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BAB2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11F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гушкин</w:t>
            </w:r>
            <w:proofErr w:type="spellEnd"/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C9C9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0ABF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1C5A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5ABEC6C6" w14:textId="77777777" w:rsidTr="00E065C2">
        <w:trPr>
          <w:trHeight w:val="16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F3C6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изайнерские решения</w:t>
            </w:r>
          </w:p>
        </w:tc>
      </w:tr>
      <w:tr w:rsidR="002C0346" w:rsidRPr="002B5DAD" w14:paraId="76B20B20" w14:textId="77777777" w:rsidTr="00E065C2">
        <w:trPr>
          <w:trHeight w:val="3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DC7D95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CAAD4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67133A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597102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14ADF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346" w:rsidRPr="002B5DAD" w14:paraId="629B0E2A" w14:textId="77777777" w:rsidTr="00E065C2">
        <w:trPr>
          <w:trHeight w:val="3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BAB8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F47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рина Владислав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62D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764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112F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Pr="00225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Лицей №43" г. Саранск</w:t>
            </w:r>
          </w:p>
        </w:tc>
      </w:tr>
      <w:tr w:rsidR="002C0346" w:rsidRPr="002B5DAD" w14:paraId="0B56BEF8" w14:textId="77777777" w:rsidTr="00E065C2">
        <w:trPr>
          <w:trHeight w:val="3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5625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B112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а Мари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BB1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чал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E42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BB3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 w:rsidRPr="00225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 w:rsidRPr="00225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4D3B7EA1" w14:textId="77777777" w:rsidTr="00E065C2">
        <w:trPr>
          <w:trHeight w:val="3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D3FD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449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чавин</w:t>
            </w:r>
            <w:proofErr w:type="spellEnd"/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FB4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934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DA25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225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2"</w:t>
            </w:r>
          </w:p>
        </w:tc>
      </w:tr>
      <w:tr w:rsidR="002C0346" w:rsidRPr="002B5DAD" w14:paraId="6C4C5B88" w14:textId="77777777" w:rsidTr="00E065C2">
        <w:trPr>
          <w:trHeight w:val="26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75C15F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886661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CC5D4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240014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E671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346" w:rsidRPr="002B5DAD" w14:paraId="695B4E16" w14:textId="77777777" w:rsidTr="00E065C2">
        <w:trPr>
          <w:trHeight w:val="3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727B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4BF1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шкина</w:t>
            </w:r>
            <w:proofErr w:type="spellEnd"/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</w:t>
            </w:r>
            <w:proofErr w:type="spellStart"/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7AA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23B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40A49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20246F09" w14:textId="77777777" w:rsidTr="00E065C2">
        <w:trPr>
          <w:trHeight w:val="3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8B57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714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нев Андре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A78E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C89A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A9DE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134FEF2E" w14:textId="77777777" w:rsidTr="00E065C2">
        <w:trPr>
          <w:trHeight w:val="23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6764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26DD" w14:textId="51373421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кина</w:t>
            </w:r>
            <w:proofErr w:type="spellEnd"/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</w:t>
            </w:r>
            <w:r w:rsidR="00E06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EDB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4716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0223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Александровская СОШ»</w:t>
            </w:r>
          </w:p>
        </w:tc>
      </w:tr>
      <w:tr w:rsidR="00E065C2" w:rsidRPr="002B5DAD" w14:paraId="2C944EAE" w14:textId="77777777" w:rsidTr="00E065C2">
        <w:trPr>
          <w:trHeight w:val="23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C01C" w14:textId="1D8F34AD" w:rsidR="00E065C2" w:rsidRDefault="00E065C2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BF58" w14:textId="2C0CE6EA" w:rsidR="00E065C2" w:rsidRPr="00AA3194" w:rsidRDefault="007C723C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фонова Екатерин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969F" w14:textId="15DDA3A3" w:rsidR="00E065C2" w:rsidRPr="00D561B0" w:rsidRDefault="007C723C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ервомай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0AC9" w14:textId="7EE9739C" w:rsidR="00E065C2" w:rsidRDefault="007C723C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7D43" w14:textId="12147A84" w:rsidR="00E065C2" w:rsidRDefault="007C723C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Первомайская СОШ»</w:t>
            </w:r>
          </w:p>
        </w:tc>
      </w:tr>
      <w:tr w:rsidR="002C0346" w:rsidRPr="002B5DAD" w14:paraId="21BB0352" w14:textId="77777777" w:rsidTr="00E065C2">
        <w:trPr>
          <w:trHeight w:val="1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9771DA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F7B699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24F5E8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FA9574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6A9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346" w:rsidRPr="002B5DAD" w14:paraId="4A289CE4" w14:textId="77777777" w:rsidTr="00E065C2">
        <w:trPr>
          <w:trHeight w:val="3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250D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296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Ев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51C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EE6C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88BD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62059A0B" w14:textId="77777777" w:rsidTr="00E065C2">
        <w:trPr>
          <w:trHeight w:val="3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B5B1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F922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тев Герман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38CF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34487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B506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564170" w:rsidRPr="002B5DAD" w14:paraId="76ED2991" w14:textId="77777777" w:rsidTr="00E065C2">
        <w:trPr>
          <w:trHeight w:val="3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2D1C" w14:textId="57300DFC" w:rsidR="00564170" w:rsidRDefault="00564170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848F" w14:textId="2C3F72CA" w:rsidR="00564170" w:rsidRPr="00AA3194" w:rsidRDefault="00564170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и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1F50" w14:textId="511224E9" w:rsidR="00564170" w:rsidRPr="00D561B0" w:rsidRDefault="00564170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ервомай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3732" w14:textId="1EB52A37" w:rsidR="00564170" w:rsidRDefault="00564170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7205" w14:textId="78E5C935" w:rsidR="00564170" w:rsidRDefault="00564170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Первомайская СОШ»</w:t>
            </w:r>
          </w:p>
        </w:tc>
      </w:tr>
      <w:tr w:rsidR="002C0346" w:rsidRPr="002B5DAD" w14:paraId="1842A83B" w14:textId="77777777" w:rsidTr="00E065C2">
        <w:trPr>
          <w:trHeight w:val="3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835F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9228" w14:textId="040EF263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C1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никова</w:t>
            </w:r>
            <w:proofErr w:type="spellEnd"/>
            <w:r w:rsidR="00C1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Анто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B650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F43B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34C2" w14:textId="77777777" w:rsidR="002C0346" w:rsidRPr="00D95F62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</w:tbl>
    <w:p w14:paraId="503CAA49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25D9DF8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5DAD">
        <w:rPr>
          <w:rFonts w:ascii="Times New Roman" w:hAnsi="Times New Roman" w:cs="Times New Roman"/>
          <w:sz w:val="20"/>
          <w:szCs w:val="20"/>
        </w:rPr>
        <w:t>Номинация</w:t>
      </w:r>
    </w:p>
    <w:p w14:paraId="1C81F8B4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5DAD">
        <w:rPr>
          <w:rFonts w:ascii="Times New Roman" w:hAnsi="Times New Roman" w:cs="Times New Roman"/>
          <w:b/>
          <w:sz w:val="20"/>
          <w:szCs w:val="20"/>
        </w:rPr>
        <w:t>«Изобретение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45"/>
        <w:gridCol w:w="1843"/>
        <w:gridCol w:w="716"/>
        <w:gridCol w:w="3402"/>
      </w:tblGrid>
      <w:tr w:rsidR="002C0346" w:rsidRPr="002B5DAD" w14:paraId="7B50D1E1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E16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790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9D8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E13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E18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2C0346" w:rsidRPr="002B5DAD" w14:paraId="54DB3178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CC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отехника</w:t>
            </w:r>
          </w:p>
        </w:tc>
      </w:tr>
      <w:tr w:rsidR="002C0346" w:rsidRPr="002B5DAD" w14:paraId="0B8E69FE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A4C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2C0346" w:rsidRPr="002B5DAD" w14:paraId="4D52F51C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DBB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B5E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кин Максим Дмитриевич Щербаков Матве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12A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441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313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"Центр дополнительного образования детей "ЮНИТЭР"</w:t>
            </w:r>
          </w:p>
        </w:tc>
      </w:tr>
      <w:tr w:rsidR="002C0346" w:rsidRPr="002B5DAD" w14:paraId="66D7AE8F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07F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666D" w14:textId="725D7DEE" w:rsidR="002C0346" w:rsidRPr="00EC6305" w:rsidRDefault="002C0346" w:rsidP="007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неев </w:t>
            </w:r>
            <w:r w:rsidR="007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</w:t>
            </w: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448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EE1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3DB9" w14:textId="0BCC4431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ДО РМ </w:t>
            </w:r>
            <w:r w:rsidR="00C1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ЦДОД» (</w:t>
            </w:r>
            <w:r w:rsidRPr="005A4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е  подразделение  Детский техн</w:t>
            </w:r>
            <w:r w:rsidR="00C1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рк  «</w:t>
            </w:r>
            <w:proofErr w:type="spellStart"/>
            <w:r w:rsidR="00C1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нториум</w:t>
            </w:r>
            <w:proofErr w:type="spellEnd"/>
            <w:r w:rsidR="00C1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</w:tr>
      <w:tr w:rsidR="002C0346" w:rsidRPr="002B5DAD" w14:paraId="3A9F59D2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814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99F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етин</w:t>
            </w:r>
            <w:proofErr w:type="spellEnd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иго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E36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19F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3AD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</w:t>
            </w: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Центр дополнительного образования детей «ЮНИТЭР» Рузаевского МР</w:t>
            </w:r>
          </w:p>
        </w:tc>
      </w:tr>
      <w:tr w:rsidR="002C0346" w:rsidRPr="002B5DAD" w14:paraId="6693D9EE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8F9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D74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вцев</w:t>
            </w:r>
            <w:proofErr w:type="spellEnd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ячеслав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411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E79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DDC6" w14:textId="55EA8502" w:rsidR="002C0346" w:rsidRPr="00EC6305" w:rsidRDefault="00C11170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ДО РМ «РЦДОД» (</w:t>
            </w:r>
            <w:r w:rsidRPr="005A4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е  подразделение  Детский тех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рк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</w:tr>
      <w:tr w:rsidR="002C0346" w:rsidRPr="002B5DAD" w14:paraId="53AF207F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79F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F84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онников Максим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DBA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Инса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BA8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FE7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"</w:t>
            </w:r>
            <w:proofErr w:type="spellStart"/>
            <w:r w:rsidRPr="005A4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арский</w:t>
            </w:r>
            <w:proofErr w:type="spellEnd"/>
            <w:r w:rsidRPr="005A4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Дом творчества"</w:t>
            </w:r>
          </w:p>
        </w:tc>
      </w:tr>
      <w:tr w:rsidR="002C0346" w:rsidRPr="002B5DAD" w14:paraId="1304C633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941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2C0346" w:rsidRPr="002B5DAD" w14:paraId="22096F59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45B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F20E" w14:textId="19FF2503" w:rsidR="002C0346" w:rsidRPr="00EC6305" w:rsidRDefault="00FA73A8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</w:t>
            </w:r>
            <w:r w:rsidR="002C0346"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ев Кирилл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D535" w14:textId="0772B580" w:rsidR="002C0346" w:rsidRPr="00EC6305" w:rsidRDefault="00FA73A8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аранск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2F1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6138" w14:textId="79544449" w:rsidR="002C0346" w:rsidRPr="00EC6305" w:rsidRDefault="00FA73A8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2F72A76F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602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9D0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 Андре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DB7C" w14:textId="49D42493" w:rsidR="002C0346" w:rsidRPr="00EC6305" w:rsidRDefault="000342A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аранск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DCC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384C" w14:textId="39DA15B4" w:rsidR="002C0346" w:rsidRPr="00EC6305" w:rsidRDefault="000342A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 ДО РМ «РЦ ДОД»</w:t>
            </w:r>
          </w:p>
        </w:tc>
      </w:tr>
      <w:tr w:rsidR="002C0346" w:rsidRPr="002B5DAD" w14:paraId="13A7156B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0F6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10E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нова Анастасия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2F8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7F2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7E1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2F92896E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744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2B5DAD" w14:paraId="3A73FF2D" w14:textId="77777777" w:rsidTr="00E065C2">
        <w:trPr>
          <w:trHeight w:val="27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1F4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746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цов Денис Макс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DC24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B5C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253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23BF2A9C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3F8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проекты</w:t>
            </w:r>
          </w:p>
        </w:tc>
      </w:tr>
      <w:tr w:rsidR="002C0346" w:rsidRPr="002B5DAD" w14:paraId="5F9B0F4C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733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2C0346" w:rsidRPr="002B5DAD" w14:paraId="14559481" w14:textId="77777777" w:rsidTr="00E065C2">
        <w:trPr>
          <w:trHeight w:val="23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BC7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E8C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н Егор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2CA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слобод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A64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F3C9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ОЦ "</w:t>
            </w:r>
            <w:proofErr w:type="spellStart"/>
            <w:r w:rsidRPr="0051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ая</w:t>
            </w:r>
            <w:proofErr w:type="spellEnd"/>
            <w:r w:rsidRPr="0051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</w:tr>
      <w:tr w:rsidR="002C0346" w:rsidRPr="002B5DAD" w14:paraId="1A147FBD" w14:textId="77777777" w:rsidTr="00E065C2">
        <w:trPr>
          <w:trHeight w:val="27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CC3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378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ова Юл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646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Новая Карь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90E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73F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арь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2C0346" w:rsidRPr="002B5DAD" w14:paraId="6D366FB2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2C6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2B5DAD" w14:paraId="3010EA44" w14:textId="77777777" w:rsidTr="00E065C2">
        <w:trPr>
          <w:trHeight w:val="24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E38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2A4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ухин</w:t>
            </w:r>
            <w:proofErr w:type="spellEnd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гдан Эдуар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DD6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A82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D3A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ВО </w:t>
            </w:r>
            <w:r w:rsidRPr="00D55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циональный исследовательский Мордовский государственный университет им. Н.П. Огарёва»</w:t>
            </w:r>
          </w:p>
        </w:tc>
      </w:tr>
      <w:tr w:rsidR="002C0346" w:rsidRPr="002B5DAD" w14:paraId="76EC0F62" w14:textId="77777777" w:rsidTr="00E065C2">
        <w:trPr>
          <w:trHeight w:val="26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ED7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17D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пина</w:t>
            </w:r>
            <w:proofErr w:type="spellEnd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5C6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чал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0E2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571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«</w:t>
            </w:r>
            <w:proofErr w:type="spellStart"/>
            <w:r w:rsidRPr="00D55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 w:rsidRPr="00D55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2C0346" w:rsidRPr="002B5DAD" w14:paraId="668B16FF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1B9C" w14:textId="5142578E" w:rsidR="002C0346" w:rsidRPr="00EC6305" w:rsidRDefault="008C186F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C1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е приспособления для улучшения качества жизни и создания универс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барьерной среды для маломобильных </w:t>
            </w:r>
            <w:r w:rsidRPr="008C1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 населения</w:t>
            </w:r>
          </w:p>
        </w:tc>
      </w:tr>
      <w:tr w:rsidR="002C0346" w:rsidRPr="002B5DAD" w14:paraId="3044300D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20F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2B5DAD" w14:paraId="437626AA" w14:textId="77777777" w:rsidTr="00E065C2">
        <w:trPr>
          <w:trHeight w:val="22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27A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419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ькина Виктори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3EA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6FF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446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235BA954" w14:textId="77777777" w:rsidTr="00E065C2">
        <w:trPr>
          <w:trHeight w:val="26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110A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78D6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азитдинова Рената Марат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0792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2EC6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5F1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 w:rsidRPr="00E7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лянская</w:t>
            </w:r>
            <w:proofErr w:type="spellEnd"/>
            <w:r w:rsidRPr="00E7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3C36DDF4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BE0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6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технические изделия, приборы</w:t>
            </w:r>
          </w:p>
        </w:tc>
      </w:tr>
      <w:tr w:rsidR="002C0346" w:rsidRPr="002B5DAD" w14:paraId="79930F50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9C5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2C0346" w:rsidRPr="002B5DAD" w14:paraId="29672242" w14:textId="77777777" w:rsidTr="00E065C2">
        <w:trPr>
          <w:trHeight w:val="19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773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065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ов Даниил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65E1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AFC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8F8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</w:t>
            </w:r>
          </w:p>
        </w:tc>
      </w:tr>
      <w:tr w:rsidR="002C0346" w:rsidRPr="002B5DAD" w14:paraId="5D88F3E3" w14:textId="77777777" w:rsidTr="00E065C2">
        <w:trPr>
          <w:trHeight w:val="24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A0D3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30D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ак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3A7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ADF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A23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7B323A09" w14:textId="77777777" w:rsidTr="00E065C2">
        <w:trPr>
          <w:trHeight w:val="3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012D3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1A54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9F4586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3B1B9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52A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346" w:rsidRPr="002B5DAD" w14:paraId="66910D4B" w14:textId="77777777" w:rsidTr="00E065C2">
        <w:trPr>
          <w:trHeight w:val="26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710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94A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кейкин</w:t>
            </w:r>
            <w:proofErr w:type="spellEnd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вей 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6BB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290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8C3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71BEAC44" w14:textId="77777777" w:rsidTr="00E065C2">
        <w:trPr>
          <w:trHeight w:val="27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E4F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A99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айлов Тимур </w:t>
            </w:r>
            <w:proofErr w:type="spellStart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ат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93A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E49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C29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ей»</w:t>
            </w:r>
          </w:p>
        </w:tc>
      </w:tr>
      <w:tr w:rsidR="002C0346" w:rsidRPr="002B5DAD" w14:paraId="524B8232" w14:textId="77777777" w:rsidTr="00E065C2">
        <w:trPr>
          <w:trHeight w:val="27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A59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5EB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янцев Дмитри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ED9D" w14:textId="21AC63A4" w:rsidR="002C0346" w:rsidRPr="00EC6305" w:rsidRDefault="00F20629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Стар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дорово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C9226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AE39" w14:textId="66D79AB4" w:rsidR="002C0346" w:rsidRPr="00EC6305" w:rsidRDefault="00F20629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 </w:t>
            </w:r>
            <w:proofErr w:type="spellStart"/>
            <w:r w:rsidRPr="00B05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хозская</w:t>
            </w:r>
            <w:proofErr w:type="spellEnd"/>
            <w:r w:rsidRPr="00B05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4F59D254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889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2B5DAD" w14:paraId="3AB95A2D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CE6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-при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A641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рев Максин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E805" w14:textId="5D894240" w:rsidR="002C0346" w:rsidRPr="00EC6305" w:rsidRDefault="005408F2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20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20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оногово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EDB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86E1" w14:textId="1B1A2A0F" w:rsidR="002C0346" w:rsidRPr="00EC6305" w:rsidRDefault="00F20629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="00540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одг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П.М.</w:t>
            </w:r>
            <w:r w:rsidR="00540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</w:t>
            </w:r>
            <w:r w:rsidR="00540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C0346" w:rsidRPr="002B5DAD" w14:paraId="7F835E6B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5486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934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н Пёт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6517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6A9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28A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ВО </w:t>
            </w:r>
            <w:r w:rsidRPr="00D55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циональный исследовательский Мордовский государственный университет им. Н.П. Огарёва»</w:t>
            </w:r>
          </w:p>
        </w:tc>
      </w:tr>
      <w:tr w:rsidR="002C0346" w:rsidRPr="002B5DAD" w14:paraId="3C85A984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2C86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020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онцев</w:t>
            </w:r>
            <w:proofErr w:type="spellEnd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597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A1D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902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цей №43</w:t>
            </w:r>
          </w:p>
        </w:tc>
      </w:tr>
      <w:tr w:rsidR="002C0346" w:rsidRPr="002B5DAD" w14:paraId="4ADA6407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112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1993" w14:textId="112A73D8" w:rsidR="002C0346" w:rsidRPr="00EC6305" w:rsidRDefault="00554007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 К</w:t>
            </w:r>
            <w:r w:rsidR="002C0346"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тантин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D62C" w14:textId="520A045C" w:rsidR="002C0346" w:rsidRPr="00EC6305" w:rsidRDefault="002C0346" w:rsidP="0080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="00805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ылки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318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A05A" w14:textId="3774C7A3" w:rsidR="002C0346" w:rsidRPr="00EC6305" w:rsidRDefault="00606D99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«Дом детского творчества»</w:t>
            </w:r>
          </w:p>
        </w:tc>
      </w:tr>
      <w:tr w:rsidR="002C0346" w:rsidRPr="002B5DAD" w14:paraId="7B9F8578" w14:textId="77777777" w:rsidTr="00E065C2">
        <w:trPr>
          <w:trHeight w:val="31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C376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987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рёжкин</w:t>
            </w:r>
            <w:proofErr w:type="spellEnd"/>
            <w:r w:rsidRPr="003F6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323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лобод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676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BFF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ОЦ "</w:t>
            </w:r>
            <w:proofErr w:type="spellStart"/>
            <w:r w:rsidRPr="0051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ая</w:t>
            </w:r>
            <w:proofErr w:type="spellEnd"/>
            <w:r w:rsidRPr="0051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</w:tr>
    </w:tbl>
    <w:p w14:paraId="31D055A4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723099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5DAD">
        <w:rPr>
          <w:rFonts w:ascii="Times New Roman" w:hAnsi="Times New Roman" w:cs="Times New Roman"/>
          <w:sz w:val="20"/>
          <w:szCs w:val="20"/>
        </w:rPr>
        <w:t>Номинация</w:t>
      </w:r>
    </w:p>
    <w:p w14:paraId="57BF2403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5DAD">
        <w:rPr>
          <w:rFonts w:ascii="Times New Roman" w:hAnsi="Times New Roman" w:cs="Times New Roman"/>
          <w:b/>
          <w:sz w:val="20"/>
          <w:szCs w:val="20"/>
        </w:rPr>
        <w:t>«Режиссерский взгляд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43"/>
        <w:gridCol w:w="716"/>
        <w:gridCol w:w="3395"/>
      </w:tblGrid>
      <w:tr w:rsidR="002C0346" w:rsidRPr="002B5DAD" w14:paraId="6FA4C9C9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7D66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AAFD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8C31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1D4D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E338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2C0346" w:rsidRPr="002B5DAD" w14:paraId="269F41C9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1A2F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лама</w:t>
            </w:r>
          </w:p>
        </w:tc>
      </w:tr>
      <w:tr w:rsidR="002C0346" w:rsidRPr="002B5DAD" w14:paraId="3D1FE76F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8526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</w:t>
            </w: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2C0346" w:rsidRPr="002B5DAD" w14:paraId="609ABAC0" w14:textId="77777777" w:rsidTr="00E065C2">
        <w:trPr>
          <w:trHeight w:val="27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64F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52BA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ина Виктори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900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чал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F98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084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 w:rsidRPr="0063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 w:rsidRPr="0063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026DB6BD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6B0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ометражное кино</w:t>
            </w:r>
          </w:p>
        </w:tc>
      </w:tr>
      <w:tr w:rsidR="002C0346" w:rsidRPr="002B5DAD" w14:paraId="3F8D7957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7FF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2B5DAD" w14:paraId="1AFB9FE2" w14:textId="77777777" w:rsidTr="00E065C2">
        <w:trPr>
          <w:trHeight w:val="38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D81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FFB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ин</w:t>
            </w:r>
            <w:proofErr w:type="spellEnd"/>
            <w:r w:rsidRPr="0063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Александрович, Карпова Татьяна Владимировна, </w:t>
            </w:r>
            <w:proofErr w:type="spellStart"/>
            <w:r w:rsidRPr="0063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ова</w:t>
            </w:r>
            <w:proofErr w:type="spellEnd"/>
            <w:r w:rsidRPr="00635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96E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67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ылкино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6F4D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ACF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1"</w:t>
            </w:r>
          </w:p>
        </w:tc>
      </w:tr>
      <w:tr w:rsidR="002C0346" w:rsidRPr="002B5DAD" w14:paraId="582DB20E" w14:textId="77777777" w:rsidTr="00E065C2">
        <w:trPr>
          <w:trHeight w:val="38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747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0C5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о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6E8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брочное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F8F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2A9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оченская</w:t>
            </w:r>
            <w:proofErr w:type="spellEnd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В.Ванина</w:t>
            </w:r>
            <w:proofErr w:type="spellEnd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14:paraId="6C149CB3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DCC6228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5DAD">
        <w:rPr>
          <w:rFonts w:ascii="Times New Roman" w:hAnsi="Times New Roman" w:cs="Times New Roman"/>
          <w:sz w:val="20"/>
          <w:szCs w:val="20"/>
        </w:rPr>
        <w:t>Номинация</w:t>
      </w:r>
    </w:p>
    <w:p w14:paraId="54DE7E5C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5DAD">
        <w:rPr>
          <w:rFonts w:ascii="Times New Roman" w:hAnsi="Times New Roman" w:cs="Times New Roman"/>
          <w:b/>
          <w:sz w:val="20"/>
          <w:szCs w:val="20"/>
        </w:rPr>
        <w:t>«Мастер дизайна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43"/>
        <w:gridCol w:w="716"/>
        <w:gridCol w:w="3395"/>
      </w:tblGrid>
      <w:tr w:rsidR="002C0346" w:rsidRPr="002B5DAD" w14:paraId="4ED28AD7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6390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сказочных вещей в наше время</w:t>
            </w:r>
          </w:p>
        </w:tc>
      </w:tr>
      <w:tr w:rsidR="002C0346" w:rsidRPr="002B5DAD" w14:paraId="752C923D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39EF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2C0346" w:rsidRPr="002B5DAD" w14:paraId="75588549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174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1F5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167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B6D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C62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2C0346" w:rsidRPr="002B5DAD" w14:paraId="4DBAAFC3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32A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6206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рушкин</w:t>
            </w:r>
            <w:proofErr w:type="spellEnd"/>
            <w:r w:rsidRPr="00767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а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57D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брочное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9E73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ED0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оченская</w:t>
            </w:r>
            <w:proofErr w:type="spellEnd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В.Ванина</w:t>
            </w:r>
            <w:proofErr w:type="spellEnd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2C0346" w:rsidRPr="002B5DAD" w14:paraId="6D358468" w14:textId="77777777" w:rsidTr="00E065C2">
        <w:trPr>
          <w:trHeight w:val="26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B3D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1D7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ышева</w:t>
            </w:r>
            <w:proofErr w:type="spellEnd"/>
            <w:r w:rsidRPr="00767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45D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9E5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947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654B9AFB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736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214B" w14:textId="1B6F2386" w:rsidR="002C0346" w:rsidRPr="00EC6305" w:rsidRDefault="002C0C99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н</w:t>
            </w:r>
            <w:r w:rsidR="002C0346"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ов Матве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2E63" w14:textId="65A69521" w:rsidR="002C0346" w:rsidRPr="00EC6305" w:rsidRDefault="002C0346" w:rsidP="002C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 w:rsidR="002C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546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7F82" w14:textId="259B025D" w:rsidR="002C0346" w:rsidRPr="00EC6305" w:rsidRDefault="002C0346" w:rsidP="002C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r w:rsidR="002C0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</w:t>
            </w:r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3B990024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9A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будущего</w:t>
            </w:r>
          </w:p>
        </w:tc>
      </w:tr>
      <w:tr w:rsidR="002C0346" w:rsidRPr="002B5DAD" w14:paraId="66F485BB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444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2C0346" w:rsidRPr="002B5DAD" w14:paraId="0CC803F7" w14:textId="77777777" w:rsidTr="00E065C2">
        <w:trPr>
          <w:trHeight w:val="35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3AA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5C8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Матв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9FE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3A3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5D70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Лицей №26"</w:t>
            </w:r>
          </w:p>
        </w:tc>
      </w:tr>
      <w:tr w:rsidR="002C0346" w:rsidRPr="002B5DAD" w14:paraId="1D061FDA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BFF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D717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яденкова</w:t>
            </w:r>
            <w:proofErr w:type="spellEnd"/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FE4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брочное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241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22D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spellStart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оченская</w:t>
            </w:r>
            <w:proofErr w:type="spellEnd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В.Ванина</w:t>
            </w:r>
            <w:proofErr w:type="spellEnd"/>
            <w:r w:rsidRPr="00767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2C0346" w:rsidRPr="002B5DAD" w14:paraId="25BD1B5E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E1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ые промыслы: новый взгляд на сувениры и подарки</w:t>
            </w:r>
          </w:p>
        </w:tc>
      </w:tr>
      <w:tr w:rsidR="002C0346" w:rsidRPr="002B5DAD" w14:paraId="51F3BA3A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9E2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2C0346" w:rsidRPr="002B5DAD" w14:paraId="27990ED8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1E69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65B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у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</w:t>
            </w:r>
            <w:proofErr w:type="spellEnd"/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теп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8AA1" w14:textId="3634B2FF" w:rsidR="002C0346" w:rsidRPr="00EC6305" w:rsidRDefault="002C0346" w:rsidP="0052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526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о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1836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7B4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Рождественская СОШ"</w:t>
            </w:r>
          </w:p>
        </w:tc>
      </w:tr>
      <w:tr w:rsidR="002C0346" w:rsidRPr="002B5DAD" w14:paraId="73D31672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2E17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F5FB" w14:textId="05CB34F2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а Юлия</w:t>
            </w:r>
            <w:r w:rsidR="00040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7EE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C3F3" w14:textId="6E4C86B7" w:rsidR="002C0346" w:rsidRPr="00EC6305" w:rsidRDefault="00040271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458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"Лицей 43" </w:t>
            </w:r>
          </w:p>
        </w:tc>
      </w:tr>
      <w:tr w:rsidR="002C0346" w:rsidRPr="002B5DAD" w14:paraId="1A89EFD8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B6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льптурная композиция - украшение моего города</w:t>
            </w:r>
          </w:p>
        </w:tc>
        <w:bookmarkStart w:id="0" w:name="_GoBack"/>
        <w:bookmarkEnd w:id="0"/>
      </w:tr>
      <w:tr w:rsidR="002C0346" w:rsidRPr="002B5DAD" w14:paraId="2BC6DC32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FF3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2C0346" w:rsidRPr="002B5DAD" w14:paraId="4C11BB44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2882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BB7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й Дарь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E0C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зае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5D3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7A1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редняя общеобразовательная школа №7» Рузаевского муниципального района</w:t>
            </w:r>
          </w:p>
        </w:tc>
      </w:tr>
      <w:tr w:rsidR="002C0346" w:rsidRPr="002B5DAD" w14:paraId="7D815734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03A8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29B6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кина Ма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F14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чал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FEB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88F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 w:rsidRPr="0093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</w:tbl>
    <w:p w14:paraId="65FB6B69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9548F5B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5DAD">
        <w:rPr>
          <w:rFonts w:ascii="Times New Roman" w:hAnsi="Times New Roman" w:cs="Times New Roman"/>
          <w:sz w:val="20"/>
          <w:szCs w:val="20"/>
        </w:rPr>
        <w:t>Номин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0C8BB2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5DAD">
        <w:rPr>
          <w:rFonts w:ascii="Times New Roman" w:hAnsi="Times New Roman" w:cs="Times New Roman"/>
          <w:b/>
          <w:sz w:val="20"/>
          <w:szCs w:val="20"/>
        </w:rPr>
        <w:t>«Мастер слова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43"/>
        <w:gridCol w:w="716"/>
        <w:gridCol w:w="3395"/>
      </w:tblGrid>
      <w:tr w:rsidR="002C0346" w:rsidRPr="002B5DAD" w14:paraId="74E06BA2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C65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зное изобретение моей страны</w:t>
            </w:r>
          </w:p>
        </w:tc>
      </w:tr>
      <w:tr w:rsidR="002C0346" w:rsidRPr="002B5DAD" w14:paraId="48F1F1D9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2A19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2C0346" w:rsidRPr="002B5DAD" w14:paraId="1547AC57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F9D6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3EB6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C042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6C6E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AA9A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2C0346" w:rsidRPr="002B5DAD" w14:paraId="63AB0BB6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B49A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EFB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ашкина Варва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494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0DDB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B26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19</w:t>
            </w:r>
          </w:p>
        </w:tc>
      </w:tr>
      <w:tr w:rsidR="002C0346" w:rsidRPr="002B5DAD" w14:paraId="0AC0EBD4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389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8273" w14:textId="74BD730C" w:rsidR="002C0346" w:rsidRPr="00EC6305" w:rsidRDefault="002C0346" w:rsidP="004A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мполова</w:t>
            </w:r>
            <w:proofErr w:type="spellEnd"/>
            <w:r w:rsidRPr="005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0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32D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63B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DFE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4F198A8B" w14:textId="77777777" w:rsidTr="00E065C2">
        <w:trPr>
          <w:trHeight w:val="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EA0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CE8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ванёв</w:t>
            </w:r>
            <w:proofErr w:type="spellEnd"/>
            <w:r w:rsidRPr="005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EFC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чалк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6432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BAB6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 w:rsidRPr="003A7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 w:rsidRPr="003A7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1192A7EE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E4D9B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8094B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D752B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8DA6A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280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346" w:rsidRPr="002B5DAD" w14:paraId="0BF9E698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13F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3DD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Анастасия Денис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C8F3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F61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D5E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3A7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редняя общеобразовательная школа с углубленным изучением отдельных предметов № 32"</w:t>
            </w:r>
          </w:p>
        </w:tc>
      </w:tr>
      <w:tr w:rsidR="002C0346" w:rsidRPr="002B5DAD" w14:paraId="763FDFFC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FE2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189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ов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780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чалк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4A7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66F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 w:rsidRPr="003E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 w:rsidRPr="003E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64A12157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ABD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93D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ина Александр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DAE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чалк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A48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CBF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 w:rsidRPr="003E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 w:rsidRPr="003E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65DA3BC2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98C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 моего края – культура и искусство</w:t>
            </w:r>
          </w:p>
        </w:tc>
      </w:tr>
      <w:tr w:rsidR="002C0346" w:rsidRPr="002B5DAD" w14:paraId="2FC07901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3381C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05A1C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1B3E6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35129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EE4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346" w:rsidRPr="002B5DAD" w14:paraId="42F78600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F95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B67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акова</w:t>
            </w:r>
            <w:proofErr w:type="spellEnd"/>
            <w:r w:rsidRPr="00972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ра</w:t>
            </w:r>
            <w:proofErr w:type="spellEnd"/>
            <w:r w:rsidRPr="00972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736B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E0C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AF7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«Лицей № 25 Героя Советского Союза В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е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C0346" w:rsidRPr="002B5DAD" w14:paraId="51A61851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82D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7D7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иков Анто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390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ликов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DD3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588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уликовская средняя общеобразовательная школа» 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ого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Республики Мордовия</w:t>
            </w:r>
          </w:p>
        </w:tc>
      </w:tr>
      <w:tr w:rsidR="002C0346" w:rsidRPr="002B5DAD" w14:paraId="63BF425E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B1E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6932" w14:textId="62E3E497" w:rsidR="002C0346" w:rsidRPr="00EC6305" w:rsidRDefault="002C0346" w:rsidP="009C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тина </w:t>
            </w:r>
            <w:r w:rsidR="009C1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764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Куликов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ACAD" w14:textId="2093BA88" w:rsidR="002C0346" w:rsidRPr="00EC6305" w:rsidRDefault="00C83F50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358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уликовская средняя общеобразовательная школа» 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ого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Республики Мордовия</w:t>
            </w:r>
          </w:p>
        </w:tc>
      </w:tr>
      <w:tr w:rsidR="002C0346" w:rsidRPr="002B5DAD" w14:paraId="0CC11361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0C4E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E55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2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кайло</w:t>
            </w:r>
            <w:proofErr w:type="spellEnd"/>
            <w:r w:rsidRPr="00972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7F7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чалки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F26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A703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 w:rsidRPr="003E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алковская</w:t>
            </w:r>
            <w:proofErr w:type="spellEnd"/>
            <w:r w:rsidRPr="003E4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</w:tbl>
    <w:p w14:paraId="661138B1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DB8D0F1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5DAD">
        <w:rPr>
          <w:rFonts w:ascii="Times New Roman" w:hAnsi="Times New Roman" w:cs="Times New Roman"/>
          <w:sz w:val="20"/>
          <w:szCs w:val="20"/>
        </w:rPr>
        <w:t>Номин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3483F1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5DAD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ГазЭврика</w:t>
      </w:r>
      <w:proofErr w:type="spellEnd"/>
      <w:r w:rsidRPr="002B5DAD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0076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43"/>
        <w:gridCol w:w="716"/>
        <w:gridCol w:w="3395"/>
        <w:gridCol w:w="11"/>
      </w:tblGrid>
      <w:tr w:rsidR="002C0346" w:rsidRPr="002B5DAD" w14:paraId="13FCA76C" w14:textId="77777777" w:rsidTr="00E065C2">
        <w:trPr>
          <w:trHeight w:val="300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EF3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(усовершенствование) и эффект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рименение новых, энергосбе</w:t>
            </w:r>
            <w:r w:rsidRPr="0072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ающих, экологически чистых технолог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цов техники, приборов, обо</w:t>
            </w:r>
            <w:r w:rsidRPr="0072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ия, материалов и веществ</w:t>
            </w:r>
          </w:p>
        </w:tc>
      </w:tr>
      <w:tr w:rsidR="002C0346" w:rsidRPr="002B5DAD" w14:paraId="1149605E" w14:textId="77777777" w:rsidTr="00E065C2">
        <w:trPr>
          <w:trHeight w:val="300"/>
        </w:trPr>
        <w:tc>
          <w:tcPr>
            <w:tcW w:w="10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9739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2B5DAD" w14:paraId="08DBA072" w14:textId="77777777" w:rsidTr="00E065C2">
        <w:trPr>
          <w:gridAfter w:val="1"/>
          <w:wAfter w:w="11" w:type="dxa"/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B6E3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F9E8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1225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FF9D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12B6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2C0346" w:rsidRPr="002B5DAD" w14:paraId="02F3FDF7" w14:textId="77777777" w:rsidTr="00E065C2">
        <w:trPr>
          <w:gridAfter w:val="1"/>
          <w:wAfter w:w="11" w:type="dxa"/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DE1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571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данкевич</w:t>
            </w:r>
            <w:proofErr w:type="spellEnd"/>
            <w:r w:rsidRPr="0072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2BC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8A9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DB7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</w:tbl>
    <w:p w14:paraId="65629F01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37AE500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5DAD">
        <w:rPr>
          <w:rFonts w:ascii="Times New Roman" w:hAnsi="Times New Roman" w:cs="Times New Roman"/>
          <w:sz w:val="20"/>
          <w:szCs w:val="20"/>
        </w:rPr>
        <w:t>Номинация</w:t>
      </w:r>
    </w:p>
    <w:p w14:paraId="6CAFF03D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5DAD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Интервью о профессии</w:t>
      </w:r>
      <w:r w:rsidRPr="002B5DAD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59"/>
        <w:gridCol w:w="3352"/>
        <w:gridCol w:w="1843"/>
        <w:gridCol w:w="716"/>
        <w:gridCol w:w="3395"/>
      </w:tblGrid>
      <w:tr w:rsidR="002C0346" w:rsidRPr="002B5DAD" w14:paraId="01D1F393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39B0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 класс</w:t>
            </w:r>
          </w:p>
        </w:tc>
      </w:tr>
      <w:tr w:rsidR="002C0346" w:rsidRPr="002B5DAD" w14:paraId="466C41D0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11A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6B2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817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A01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DDA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2C0346" w:rsidRPr="002B5DAD" w14:paraId="64C9B7C3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AE1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86E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оров Алекс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A1B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BF3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935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Лицей 43"</w:t>
            </w:r>
          </w:p>
        </w:tc>
      </w:tr>
      <w:tr w:rsidR="002C0346" w:rsidRPr="002B5DAD" w14:paraId="1D41948C" w14:textId="77777777" w:rsidTr="00E065C2">
        <w:trPr>
          <w:trHeight w:val="26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AC8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689A" w14:textId="08E09B11" w:rsidR="002C0346" w:rsidRPr="00EC6305" w:rsidRDefault="002C0346" w:rsidP="00F3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паева </w:t>
            </w:r>
            <w:r w:rsidR="00F35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AB7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038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97C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21313637" w14:textId="77777777" w:rsidTr="00E065C2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7DD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CAF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а Светла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838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E68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CFB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ОШ №10»</w:t>
            </w:r>
          </w:p>
        </w:tc>
      </w:tr>
      <w:tr w:rsidR="002C0346" w:rsidRPr="002B5DAD" w14:paraId="400C1E9E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AA6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класс</w:t>
            </w:r>
          </w:p>
        </w:tc>
      </w:tr>
      <w:tr w:rsidR="002C0346" w:rsidRPr="002B5DAD" w14:paraId="4E78376E" w14:textId="77777777" w:rsidTr="00E065C2">
        <w:trPr>
          <w:trHeight w:val="30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798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F9A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Андр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30D6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ергуды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670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180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</w:t>
            </w:r>
            <w:proofErr w:type="spellStart"/>
            <w:r w:rsidRPr="007E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гудская</w:t>
            </w:r>
            <w:proofErr w:type="spellEnd"/>
            <w:r w:rsidRPr="007E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2C0346" w:rsidRPr="002B5DAD" w14:paraId="36A8EC0D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58F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2B5DAD" w14:paraId="0167F4C0" w14:textId="77777777" w:rsidTr="00E065C2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6CFE" w14:textId="77777777" w:rsidR="002C0346" w:rsidRDefault="002C0346" w:rsidP="00E0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FD9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фремова Валерия Дмитриевна, Белова Юлия Александровна, </w:t>
            </w: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а</w:t>
            </w:r>
            <w:proofErr w:type="spellEnd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DE2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ылкино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1BC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4247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1"</w:t>
            </w:r>
          </w:p>
        </w:tc>
      </w:tr>
    </w:tbl>
    <w:p w14:paraId="0C252579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81B3D85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5DAD">
        <w:rPr>
          <w:rFonts w:ascii="Times New Roman" w:hAnsi="Times New Roman" w:cs="Times New Roman"/>
          <w:sz w:val="20"/>
          <w:szCs w:val="20"/>
        </w:rPr>
        <w:t>Номинация</w:t>
      </w:r>
    </w:p>
    <w:p w14:paraId="1813DCE4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5DAD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Код будущего</w:t>
      </w:r>
      <w:r w:rsidRPr="002B5DAD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851"/>
        <w:gridCol w:w="3118"/>
        <w:gridCol w:w="1985"/>
        <w:gridCol w:w="716"/>
        <w:gridCol w:w="3395"/>
      </w:tblGrid>
      <w:tr w:rsidR="002C0346" w:rsidRPr="002B5DAD" w14:paraId="25F889DC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02F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ичный </w:t>
            </w: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нг</w:t>
            </w:r>
            <w:proofErr w:type="spellEnd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ython</w:t>
            </w:r>
            <w:proofErr w:type="spellEnd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ное</w:t>
            </w:r>
            <w:proofErr w:type="spellEnd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</w:t>
            </w:r>
          </w:p>
        </w:tc>
      </w:tr>
      <w:tr w:rsidR="002C0346" w:rsidRPr="002B5DAD" w14:paraId="46B126FA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292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2B5DAD" w14:paraId="6C4076B1" w14:textId="77777777" w:rsidTr="00E065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19C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337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81A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7FB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A6B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2C0346" w:rsidRPr="002B5DAD" w14:paraId="7C37A214" w14:textId="77777777" w:rsidTr="00E065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64C7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C43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ов</w:t>
            </w:r>
            <w:proofErr w:type="spellEnd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AC0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4A9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BE2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931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редняя общеобразовательная школа № 5"</w:t>
            </w:r>
          </w:p>
        </w:tc>
      </w:tr>
      <w:tr w:rsidR="002C0346" w:rsidRPr="002B5DAD" w14:paraId="7D7D81FA" w14:textId="77777777" w:rsidTr="00E065C2">
        <w:trPr>
          <w:trHeight w:val="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E26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B30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ин Дмитрий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DCE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D36B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48E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  <w:tr w:rsidR="002C0346" w:rsidRPr="002B5DAD" w14:paraId="68E29B34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546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на </w:t>
            </w: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ython</w:t>
            </w:r>
            <w:proofErr w:type="spellEnd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ное</w:t>
            </w:r>
            <w:proofErr w:type="spellEnd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</w:t>
            </w:r>
          </w:p>
        </w:tc>
      </w:tr>
      <w:tr w:rsidR="002C0346" w:rsidRPr="002B5DAD" w14:paraId="41E34C84" w14:textId="77777777" w:rsidTr="00E065C2">
        <w:trPr>
          <w:trHeight w:val="3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050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20BB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тов Владислав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8671" w14:textId="3F2CEBAB" w:rsidR="002C0346" w:rsidRPr="00EC6305" w:rsidRDefault="002C0346" w:rsidP="004B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4B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о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751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DD9A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"Рождественская СОШ"</w:t>
            </w:r>
          </w:p>
        </w:tc>
      </w:tr>
      <w:tr w:rsidR="002C0346" w:rsidRPr="002B5DAD" w14:paraId="47783E9D" w14:textId="77777777" w:rsidTr="00E065C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2930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E9F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драшитов </w:t>
            </w: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мат</w:t>
            </w:r>
            <w:proofErr w:type="spellEnd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л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305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2E0C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1409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 Образования-</w:t>
            </w:r>
            <w:proofErr w:type="spellStart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а</w:t>
            </w:r>
            <w:proofErr w:type="spellEnd"/>
            <w:r w:rsidRPr="004C2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редняя Общеобразовательная школа №17</w:t>
            </w:r>
          </w:p>
        </w:tc>
      </w:tr>
    </w:tbl>
    <w:p w14:paraId="6B06E05B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1D9F34E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941084D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290DEF9" w14:textId="77777777" w:rsidR="002C0346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157AEB6" w14:textId="6BB464EE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5DAD">
        <w:rPr>
          <w:rFonts w:ascii="Times New Roman" w:hAnsi="Times New Roman" w:cs="Times New Roman"/>
          <w:sz w:val="20"/>
          <w:szCs w:val="20"/>
        </w:rPr>
        <w:t>Номинация</w:t>
      </w:r>
    </w:p>
    <w:p w14:paraId="3BD63883" w14:textId="77777777" w:rsidR="002C0346" w:rsidRPr="002B5DAD" w:rsidRDefault="002C0346" w:rsidP="002C03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5DAD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Миллион за идею</w:t>
      </w:r>
      <w:r w:rsidRPr="002B5DAD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851"/>
        <w:gridCol w:w="3118"/>
        <w:gridCol w:w="1985"/>
        <w:gridCol w:w="716"/>
        <w:gridCol w:w="3395"/>
      </w:tblGrid>
      <w:tr w:rsidR="002C0346" w:rsidRPr="002B5DAD" w14:paraId="32B8D481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381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ичный </w:t>
            </w: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нг</w:t>
            </w:r>
            <w:proofErr w:type="spellEnd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ython</w:t>
            </w:r>
            <w:proofErr w:type="spellEnd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ное</w:t>
            </w:r>
            <w:proofErr w:type="spellEnd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</w:t>
            </w:r>
          </w:p>
        </w:tc>
      </w:tr>
      <w:tr w:rsidR="002C0346" w:rsidRPr="002B5DAD" w14:paraId="2F9F9CF4" w14:textId="77777777" w:rsidTr="00E065C2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2E21" w14:textId="77777777" w:rsidR="002C0346" w:rsidRPr="002B5DAD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класс</w:t>
            </w:r>
          </w:p>
        </w:tc>
      </w:tr>
      <w:tr w:rsidR="002C0346" w:rsidRPr="002B5DAD" w14:paraId="110E3A88" w14:textId="77777777" w:rsidTr="00E065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04F3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9C9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380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74A2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29B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</w:tr>
      <w:tr w:rsidR="002C0346" w:rsidRPr="002B5DAD" w14:paraId="4C76429C" w14:textId="77777777" w:rsidTr="00E065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403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1211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ньев Михаил Сергеевич </w:t>
            </w: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ркин</w:t>
            </w:r>
            <w:proofErr w:type="spellEnd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BD5C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728D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55ED" w14:textId="4960CF88" w:rsidR="002C0346" w:rsidRPr="00EC6305" w:rsidRDefault="00CD4BAA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4C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</w:t>
            </w:r>
            <w:proofErr w:type="spellStart"/>
            <w:r w:rsidRPr="0008314C">
              <w:rPr>
                <w:rFonts w:ascii="Times New Roman" w:hAnsi="Times New Roman" w:cs="Times New Roman"/>
                <w:sz w:val="20"/>
                <w:szCs w:val="20"/>
              </w:rPr>
              <w:t>довузовской</w:t>
            </w:r>
            <w:proofErr w:type="spellEnd"/>
            <w:r w:rsidRPr="0008314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СПО ФГБОУ ВО "МГУ им. Н. П. Огарёва"</w:t>
            </w:r>
          </w:p>
        </w:tc>
      </w:tr>
      <w:tr w:rsidR="002C0346" w:rsidRPr="002B5DAD" w14:paraId="2D0CDF6B" w14:textId="77777777" w:rsidTr="00E065C2">
        <w:trPr>
          <w:trHeight w:val="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288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6BF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юхина 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505F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3988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FB55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ультет </w:t>
            </w:r>
            <w:proofErr w:type="spellStart"/>
            <w:r w:rsidRPr="007E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узовской</w:t>
            </w:r>
            <w:proofErr w:type="spellEnd"/>
            <w:r w:rsidRPr="007E2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 и СПО ФГБОУ ВО "МГУ им. Н. П. Огарёва"</w:t>
            </w:r>
          </w:p>
        </w:tc>
      </w:tr>
      <w:tr w:rsidR="002C0346" w:rsidRPr="002B5DAD" w14:paraId="33303BE6" w14:textId="77777777" w:rsidTr="00E065C2">
        <w:trPr>
          <w:trHeight w:val="3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E94E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4294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ягина</w:t>
            </w:r>
            <w:proofErr w:type="spellEnd"/>
            <w:r w:rsidRPr="005A3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2187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ра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F1F6" w14:textId="77777777" w:rsidR="002C0346" w:rsidRPr="00EC6305" w:rsidRDefault="002C0346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53DE" w14:textId="5B212C35" w:rsidR="002C0346" w:rsidRPr="00EC6305" w:rsidRDefault="00CD4BAA" w:rsidP="00E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4C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</w:t>
            </w:r>
            <w:proofErr w:type="spellStart"/>
            <w:r w:rsidRPr="0008314C">
              <w:rPr>
                <w:rFonts w:ascii="Times New Roman" w:hAnsi="Times New Roman" w:cs="Times New Roman"/>
                <w:sz w:val="20"/>
                <w:szCs w:val="20"/>
              </w:rPr>
              <w:t>довузовской</w:t>
            </w:r>
            <w:proofErr w:type="spellEnd"/>
            <w:r w:rsidRPr="0008314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СПО ФГБОУ ВО "МГУ им. Н. П. Огарёва"</w:t>
            </w:r>
          </w:p>
        </w:tc>
      </w:tr>
    </w:tbl>
    <w:p w14:paraId="5C76AEA2" w14:textId="77777777" w:rsidR="002C0346" w:rsidRPr="00A32FAD" w:rsidRDefault="002C0346" w:rsidP="002C0346"/>
    <w:p w14:paraId="651BDE7E" w14:textId="77777777" w:rsidR="00B46FE0" w:rsidRDefault="00B46FE0" w:rsidP="002C0346">
      <w:pPr>
        <w:spacing w:after="0"/>
        <w:jc w:val="center"/>
      </w:pPr>
    </w:p>
    <w:sectPr w:rsidR="00B46FE0" w:rsidSect="00D561B0">
      <w:footerReference w:type="default" r:id="rId10"/>
      <w:pgSz w:w="11906" w:h="16838"/>
      <w:pgMar w:top="993" w:right="850" w:bottom="993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14E9" w14:textId="77777777" w:rsidR="0010581D" w:rsidRDefault="0010581D" w:rsidP="009D7DDB">
      <w:pPr>
        <w:spacing w:after="0" w:line="240" w:lineRule="auto"/>
      </w:pPr>
      <w:r>
        <w:separator/>
      </w:r>
    </w:p>
  </w:endnote>
  <w:endnote w:type="continuationSeparator" w:id="0">
    <w:p w14:paraId="32E3B13C" w14:textId="77777777" w:rsidR="0010581D" w:rsidRDefault="0010581D" w:rsidP="009D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104247"/>
      <w:docPartObj>
        <w:docPartGallery w:val="Page Numbers (Bottom of Page)"/>
        <w:docPartUnique/>
      </w:docPartObj>
    </w:sdtPr>
    <w:sdtEndPr/>
    <w:sdtContent>
      <w:p w14:paraId="2F799663" w14:textId="657B54D2" w:rsidR="00E065C2" w:rsidRDefault="00E065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271">
          <w:rPr>
            <w:noProof/>
          </w:rPr>
          <w:t>8</w:t>
        </w:r>
        <w:r>
          <w:fldChar w:fldCharType="end"/>
        </w:r>
      </w:p>
    </w:sdtContent>
  </w:sdt>
  <w:p w14:paraId="668B2F00" w14:textId="77777777" w:rsidR="00E065C2" w:rsidRDefault="00E065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3355" w14:textId="77777777" w:rsidR="0010581D" w:rsidRDefault="0010581D" w:rsidP="009D7DDB">
      <w:pPr>
        <w:spacing w:after="0" w:line="240" w:lineRule="auto"/>
      </w:pPr>
      <w:r>
        <w:separator/>
      </w:r>
    </w:p>
  </w:footnote>
  <w:footnote w:type="continuationSeparator" w:id="0">
    <w:p w14:paraId="2B953C26" w14:textId="77777777" w:rsidR="0010581D" w:rsidRDefault="0010581D" w:rsidP="009D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392"/>
    <w:multiLevelType w:val="hybridMultilevel"/>
    <w:tmpl w:val="AAB8E3A6"/>
    <w:lvl w:ilvl="0" w:tplc="3A52B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E43F0"/>
    <w:multiLevelType w:val="hybridMultilevel"/>
    <w:tmpl w:val="7264E2D6"/>
    <w:lvl w:ilvl="0" w:tplc="6330C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B57DF"/>
    <w:multiLevelType w:val="multilevel"/>
    <w:tmpl w:val="7FC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E6125"/>
    <w:multiLevelType w:val="hybridMultilevel"/>
    <w:tmpl w:val="3DE28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542FB"/>
    <w:multiLevelType w:val="hybridMultilevel"/>
    <w:tmpl w:val="7750C038"/>
    <w:lvl w:ilvl="0" w:tplc="0C2A2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9F2D77"/>
    <w:multiLevelType w:val="hybridMultilevel"/>
    <w:tmpl w:val="BE623DCC"/>
    <w:lvl w:ilvl="0" w:tplc="12E06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81BEB"/>
    <w:multiLevelType w:val="hybridMultilevel"/>
    <w:tmpl w:val="BE623DCC"/>
    <w:lvl w:ilvl="0" w:tplc="12E06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F8"/>
    <w:rsid w:val="00001C47"/>
    <w:rsid w:val="00010675"/>
    <w:rsid w:val="0001077F"/>
    <w:rsid w:val="000116A4"/>
    <w:rsid w:val="00025B9B"/>
    <w:rsid w:val="0002708C"/>
    <w:rsid w:val="000312C2"/>
    <w:rsid w:val="000342A6"/>
    <w:rsid w:val="00040271"/>
    <w:rsid w:val="0004723D"/>
    <w:rsid w:val="00053FE3"/>
    <w:rsid w:val="00057A01"/>
    <w:rsid w:val="00066F8C"/>
    <w:rsid w:val="00074DF9"/>
    <w:rsid w:val="00080E0A"/>
    <w:rsid w:val="00084AC4"/>
    <w:rsid w:val="00084E17"/>
    <w:rsid w:val="000924EB"/>
    <w:rsid w:val="000954A1"/>
    <w:rsid w:val="0009769D"/>
    <w:rsid w:val="000A0AC8"/>
    <w:rsid w:val="000B03B2"/>
    <w:rsid w:val="000B32E5"/>
    <w:rsid w:val="000E5846"/>
    <w:rsid w:val="000F1225"/>
    <w:rsid w:val="00104AD2"/>
    <w:rsid w:val="00104C8B"/>
    <w:rsid w:val="0010581D"/>
    <w:rsid w:val="0012196A"/>
    <w:rsid w:val="00123534"/>
    <w:rsid w:val="001370EC"/>
    <w:rsid w:val="00141978"/>
    <w:rsid w:val="0014756F"/>
    <w:rsid w:val="001759B5"/>
    <w:rsid w:val="00190FBF"/>
    <w:rsid w:val="001A51A5"/>
    <w:rsid w:val="001A53B7"/>
    <w:rsid w:val="001E6013"/>
    <w:rsid w:val="001F0C96"/>
    <w:rsid w:val="001F0E43"/>
    <w:rsid w:val="001F4E1C"/>
    <w:rsid w:val="00203036"/>
    <w:rsid w:val="002064A4"/>
    <w:rsid w:val="00226A0F"/>
    <w:rsid w:val="00242209"/>
    <w:rsid w:val="0025104C"/>
    <w:rsid w:val="002514D8"/>
    <w:rsid w:val="0025185A"/>
    <w:rsid w:val="00254CE9"/>
    <w:rsid w:val="00262307"/>
    <w:rsid w:val="002624CE"/>
    <w:rsid w:val="00267C51"/>
    <w:rsid w:val="0027305A"/>
    <w:rsid w:val="002754D9"/>
    <w:rsid w:val="002776CB"/>
    <w:rsid w:val="002B5DAD"/>
    <w:rsid w:val="002B77BF"/>
    <w:rsid w:val="002C0346"/>
    <w:rsid w:val="002C0C99"/>
    <w:rsid w:val="002C152F"/>
    <w:rsid w:val="002C3F65"/>
    <w:rsid w:val="002C769D"/>
    <w:rsid w:val="0030606F"/>
    <w:rsid w:val="0032290E"/>
    <w:rsid w:val="00330A6E"/>
    <w:rsid w:val="003338A6"/>
    <w:rsid w:val="0036199B"/>
    <w:rsid w:val="00365BCE"/>
    <w:rsid w:val="003725E1"/>
    <w:rsid w:val="0037436B"/>
    <w:rsid w:val="00386FA1"/>
    <w:rsid w:val="003A2689"/>
    <w:rsid w:val="003A59A8"/>
    <w:rsid w:val="003A7F82"/>
    <w:rsid w:val="003C55B7"/>
    <w:rsid w:val="003E1231"/>
    <w:rsid w:val="003E4E3B"/>
    <w:rsid w:val="0043587A"/>
    <w:rsid w:val="00435AE4"/>
    <w:rsid w:val="0043614F"/>
    <w:rsid w:val="0043672A"/>
    <w:rsid w:val="00446C45"/>
    <w:rsid w:val="00477A20"/>
    <w:rsid w:val="0049331E"/>
    <w:rsid w:val="004A0F51"/>
    <w:rsid w:val="004B01FB"/>
    <w:rsid w:val="004D0DDE"/>
    <w:rsid w:val="004E73B7"/>
    <w:rsid w:val="00500A51"/>
    <w:rsid w:val="00500AE9"/>
    <w:rsid w:val="00501712"/>
    <w:rsid w:val="0050563B"/>
    <w:rsid w:val="00512784"/>
    <w:rsid w:val="00516205"/>
    <w:rsid w:val="00516427"/>
    <w:rsid w:val="005263A5"/>
    <w:rsid w:val="005276DF"/>
    <w:rsid w:val="005350CA"/>
    <w:rsid w:val="00537D9C"/>
    <w:rsid w:val="005408F2"/>
    <w:rsid w:val="00552232"/>
    <w:rsid w:val="00554007"/>
    <w:rsid w:val="00555E68"/>
    <w:rsid w:val="00564170"/>
    <w:rsid w:val="00566957"/>
    <w:rsid w:val="005742A2"/>
    <w:rsid w:val="005900FC"/>
    <w:rsid w:val="00593C25"/>
    <w:rsid w:val="00595226"/>
    <w:rsid w:val="005A010B"/>
    <w:rsid w:val="005C088E"/>
    <w:rsid w:val="005D4428"/>
    <w:rsid w:val="005E09D3"/>
    <w:rsid w:val="005F4542"/>
    <w:rsid w:val="00606D99"/>
    <w:rsid w:val="006124B1"/>
    <w:rsid w:val="00627FCA"/>
    <w:rsid w:val="00651E79"/>
    <w:rsid w:val="00661EDF"/>
    <w:rsid w:val="00676EE0"/>
    <w:rsid w:val="006A12D6"/>
    <w:rsid w:val="006A43A3"/>
    <w:rsid w:val="006A4F89"/>
    <w:rsid w:val="006A6143"/>
    <w:rsid w:val="006B12F2"/>
    <w:rsid w:val="006B2E9A"/>
    <w:rsid w:val="006D1A6F"/>
    <w:rsid w:val="006D6A7E"/>
    <w:rsid w:val="006D7350"/>
    <w:rsid w:val="006E1266"/>
    <w:rsid w:val="006F6588"/>
    <w:rsid w:val="00703ED7"/>
    <w:rsid w:val="00704457"/>
    <w:rsid w:val="00704B8A"/>
    <w:rsid w:val="00704BF0"/>
    <w:rsid w:val="007231C6"/>
    <w:rsid w:val="00727B99"/>
    <w:rsid w:val="00736021"/>
    <w:rsid w:val="0073634D"/>
    <w:rsid w:val="007371C7"/>
    <w:rsid w:val="00761C9B"/>
    <w:rsid w:val="00763D9F"/>
    <w:rsid w:val="00765D61"/>
    <w:rsid w:val="00766A31"/>
    <w:rsid w:val="007723C3"/>
    <w:rsid w:val="0077593E"/>
    <w:rsid w:val="0078664F"/>
    <w:rsid w:val="007953E0"/>
    <w:rsid w:val="007A4B56"/>
    <w:rsid w:val="007A5EAE"/>
    <w:rsid w:val="007B744F"/>
    <w:rsid w:val="007C723C"/>
    <w:rsid w:val="007D0A07"/>
    <w:rsid w:val="007D10AC"/>
    <w:rsid w:val="007E5D64"/>
    <w:rsid w:val="007E5E49"/>
    <w:rsid w:val="008058CC"/>
    <w:rsid w:val="008066A4"/>
    <w:rsid w:val="00814B2E"/>
    <w:rsid w:val="00837385"/>
    <w:rsid w:val="00851EE3"/>
    <w:rsid w:val="00852933"/>
    <w:rsid w:val="00867FF8"/>
    <w:rsid w:val="008819B5"/>
    <w:rsid w:val="0088289E"/>
    <w:rsid w:val="008963D2"/>
    <w:rsid w:val="008B639F"/>
    <w:rsid w:val="008B7DB5"/>
    <w:rsid w:val="008C186F"/>
    <w:rsid w:val="008C2ED6"/>
    <w:rsid w:val="008C459A"/>
    <w:rsid w:val="00915D5C"/>
    <w:rsid w:val="00923498"/>
    <w:rsid w:val="0094627D"/>
    <w:rsid w:val="00960360"/>
    <w:rsid w:val="00966E48"/>
    <w:rsid w:val="00976094"/>
    <w:rsid w:val="00982A81"/>
    <w:rsid w:val="00987EE0"/>
    <w:rsid w:val="00991A55"/>
    <w:rsid w:val="00996013"/>
    <w:rsid w:val="009A2C0F"/>
    <w:rsid w:val="009A4911"/>
    <w:rsid w:val="009B27FB"/>
    <w:rsid w:val="009B3E12"/>
    <w:rsid w:val="009C1086"/>
    <w:rsid w:val="009C1D4B"/>
    <w:rsid w:val="009C1F64"/>
    <w:rsid w:val="009C45EB"/>
    <w:rsid w:val="009C55A6"/>
    <w:rsid w:val="009C5B26"/>
    <w:rsid w:val="009D7DDB"/>
    <w:rsid w:val="009E1E84"/>
    <w:rsid w:val="009E6F51"/>
    <w:rsid w:val="009F3A8E"/>
    <w:rsid w:val="00A130A0"/>
    <w:rsid w:val="00A211C2"/>
    <w:rsid w:val="00A4013D"/>
    <w:rsid w:val="00A50F55"/>
    <w:rsid w:val="00A626DD"/>
    <w:rsid w:val="00A72FEF"/>
    <w:rsid w:val="00A74229"/>
    <w:rsid w:val="00A821D3"/>
    <w:rsid w:val="00A82E21"/>
    <w:rsid w:val="00AA6203"/>
    <w:rsid w:val="00AA7FCF"/>
    <w:rsid w:val="00AB074B"/>
    <w:rsid w:val="00AC1E16"/>
    <w:rsid w:val="00AF7A70"/>
    <w:rsid w:val="00B05DF8"/>
    <w:rsid w:val="00B11711"/>
    <w:rsid w:val="00B11838"/>
    <w:rsid w:val="00B12969"/>
    <w:rsid w:val="00B13C57"/>
    <w:rsid w:val="00B43BBD"/>
    <w:rsid w:val="00B43DA7"/>
    <w:rsid w:val="00B45234"/>
    <w:rsid w:val="00B46FE0"/>
    <w:rsid w:val="00B52399"/>
    <w:rsid w:val="00B55D88"/>
    <w:rsid w:val="00B810AF"/>
    <w:rsid w:val="00B95A19"/>
    <w:rsid w:val="00BA3CB1"/>
    <w:rsid w:val="00BD393C"/>
    <w:rsid w:val="00BF1740"/>
    <w:rsid w:val="00BF6F2C"/>
    <w:rsid w:val="00C01E91"/>
    <w:rsid w:val="00C11170"/>
    <w:rsid w:val="00C23705"/>
    <w:rsid w:val="00C328F1"/>
    <w:rsid w:val="00C34665"/>
    <w:rsid w:val="00C36170"/>
    <w:rsid w:val="00C423B8"/>
    <w:rsid w:val="00C436B0"/>
    <w:rsid w:val="00C45214"/>
    <w:rsid w:val="00C46D8C"/>
    <w:rsid w:val="00C57016"/>
    <w:rsid w:val="00C616E8"/>
    <w:rsid w:val="00C742AF"/>
    <w:rsid w:val="00C80E5B"/>
    <w:rsid w:val="00C83F50"/>
    <w:rsid w:val="00C84E80"/>
    <w:rsid w:val="00C964C2"/>
    <w:rsid w:val="00C96C4D"/>
    <w:rsid w:val="00CA4215"/>
    <w:rsid w:val="00CB7F2F"/>
    <w:rsid w:val="00CC4529"/>
    <w:rsid w:val="00CD4BAA"/>
    <w:rsid w:val="00CD6EA6"/>
    <w:rsid w:val="00CE4355"/>
    <w:rsid w:val="00CF187D"/>
    <w:rsid w:val="00D03452"/>
    <w:rsid w:val="00D173E2"/>
    <w:rsid w:val="00D33DD7"/>
    <w:rsid w:val="00D36BA4"/>
    <w:rsid w:val="00D43F97"/>
    <w:rsid w:val="00D44F69"/>
    <w:rsid w:val="00D5063F"/>
    <w:rsid w:val="00D561B0"/>
    <w:rsid w:val="00D72488"/>
    <w:rsid w:val="00D80BE4"/>
    <w:rsid w:val="00D8162C"/>
    <w:rsid w:val="00D95F62"/>
    <w:rsid w:val="00DA54FA"/>
    <w:rsid w:val="00DD04A2"/>
    <w:rsid w:val="00DD3210"/>
    <w:rsid w:val="00DD5E33"/>
    <w:rsid w:val="00DE50BA"/>
    <w:rsid w:val="00DE61C7"/>
    <w:rsid w:val="00DE686B"/>
    <w:rsid w:val="00E00727"/>
    <w:rsid w:val="00E0345E"/>
    <w:rsid w:val="00E065C2"/>
    <w:rsid w:val="00E12F14"/>
    <w:rsid w:val="00E14CE0"/>
    <w:rsid w:val="00E40A78"/>
    <w:rsid w:val="00E42DEA"/>
    <w:rsid w:val="00E558E5"/>
    <w:rsid w:val="00E73D35"/>
    <w:rsid w:val="00E7782F"/>
    <w:rsid w:val="00E82C7C"/>
    <w:rsid w:val="00E8680A"/>
    <w:rsid w:val="00EA094F"/>
    <w:rsid w:val="00EC6305"/>
    <w:rsid w:val="00ED77EB"/>
    <w:rsid w:val="00EF6D76"/>
    <w:rsid w:val="00F03C7D"/>
    <w:rsid w:val="00F03EBA"/>
    <w:rsid w:val="00F04D5D"/>
    <w:rsid w:val="00F20629"/>
    <w:rsid w:val="00F35BD3"/>
    <w:rsid w:val="00F80D01"/>
    <w:rsid w:val="00F90613"/>
    <w:rsid w:val="00F929A8"/>
    <w:rsid w:val="00FA18E1"/>
    <w:rsid w:val="00FA5F06"/>
    <w:rsid w:val="00FA73A8"/>
    <w:rsid w:val="00FB0557"/>
    <w:rsid w:val="00FB613D"/>
    <w:rsid w:val="00FD4A6F"/>
    <w:rsid w:val="00FD7687"/>
    <w:rsid w:val="00FE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00BC8"/>
  <w15:docId w15:val="{51CBAB82-A63C-4157-91F0-41C8745F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E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27F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DDB"/>
  </w:style>
  <w:style w:type="paragraph" w:styleId="a8">
    <w:name w:val="footer"/>
    <w:basedOn w:val="a"/>
    <w:link w:val="a9"/>
    <w:uiPriority w:val="99"/>
    <w:unhideWhenUsed/>
    <w:rsid w:val="009D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DDB"/>
  </w:style>
  <w:style w:type="table" w:styleId="aa">
    <w:name w:val="Table Grid"/>
    <w:basedOn w:val="a1"/>
    <w:uiPriority w:val="59"/>
    <w:rsid w:val="006B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2E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b">
    <w:name w:val="Normal (Web)"/>
    <w:basedOn w:val="a"/>
    <w:uiPriority w:val="99"/>
    <w:unhideWhenUsed/>
    <w:rsid w:val="0017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759B5"/>
    <w:pPr>
      <w:spacing w:after="0" w:line="240" w:lineRule="auto"/>
    </w:pPr>
  </w:style>
  <w:style w:type="character" w:styleId="ad">
    <w:name w:val="Strong"/>
    <w:basedOn w:val="a0"/>
    <w:uiPriority w:val="22"/>
    <w:qFormat/>
    <w:rsid w:val="00FB0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3220-5378-4537-8195-EE56E5B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Наталья Викторовна</cp:lastModifiedBy>
  <cp:revision>31</cp:revision>
  <cp:lastPrinted>2022-02-25T08:41:00Z</cp:lastPrinted>
  <dcterms:created xsi:type="dcterms:W3CDTF">2023-02-28T15:41:00Z</dcterms:created>
  <dcterms:modified xsi:type="dcterms:W3CDTF">2024-02-16T11:20:00Z</dcterms:modified>
</cp:coreProperties>
</file>